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A5" w:rsidRDefault="00FC78D4" w:rsidP="00FC78D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FC78D4">
        <w:rPr>
          <w:rFonts w:ascii="Comic Sans MS" w:hAnsi="Comic Sans MS"/>
          <w:b/>
          <w:color w:val="548DD4" w:themeColor="text2" w:themeTint="99"/>
          <w:sz w:val="32"/>
          <w:szCs w:val="32"/>
        </w:rPr>
        <w:t>Ratio vs. Rates</w:t>
      </w:r>
    </w:p>
    <w:p w:rsidR="00FC78D4" w:rsidRPr="00AD755C" w:rsidRDefault="00FC78D4" w:rsidP="00AD755C">
      <w:pPr>
        <w:jc w:val="both"/>
        <w:rPr>
          <w:rFonts w:ascii="Comic Sans MS" w:hAnsi="Comic Sans MS"/>
          <w:sz w:val="32"/>
          <w:szCs w:val="32"/>
        </w:rPr>
      </w:pPr>
      <w:r w:rsidRPr="00480280">
        <w:rPr>
          <w:rFonts w:ascii="Comic Sans MS" w:hAnsi="Comic Sans MS"/>
          <w:b/>
          <w:color w:val="E36C0A" w:themeColor="accent6" w:themeShade="BF"/>
          <w:sz w:val="32"/>
          <w:szCs w:val="32"/>
        </w:rPr>
        <w:t>Ratio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AD755C" w:rsidRPr="00AD755C">
        <w:rPr>
          <w:rFonts w:ascii="Comic Sans MS" w:hAnsi="Comic Sans MS"/>
          <w:sz w:val="32"/>
          <w:szCs w:val="32"/>
        </w:rPr>
        <w:t>is any comparison of t</w:t>
      </w:r>
      <w:r w:rsidR="00AD755C">
        <w:rPr>
          <w:rFonts w:ascii="Comic Sans MS" w:hAnsi="Comic Sans MS"/>
          <w:sz w:val="32"/>
          <w:szCs w:val="32"/>
        </w:rPr>
        <w:t xml:space="preserve">wo numerical measurements. Each </w:t>
      </w:r>
      <w:r w:rsidR="00AD755C" w:rsidRPr="00AD755C">
        <w:rPr>
          <w:rFonts w:ascii="Comic Sans MS" w:hAnsi="Comic Sans MS"/>
          <w:sz w:val="32"/>
          <w:szCs w:val="32"/>
        </w:rPr>
        <w:t>measurement is called a "term."</w:t>
      </w:r>
    </w:p>
    <w:p w:rsidR="00D01AAC" w:rsidRDefault="00AD755C" w:rsidP="00FC78D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A1463" wp14:editId="295CE98A">
                <wp:simplePos x="0" y="0"/>
                <wp:positionH relativeFrom="column">
                  <wp:posOffset>903427</wp:posOffset>
                </wp:positionH>
                <wp:positionV relativeFrom="paragraph">
                  <wp:posOffset>18085</wp:posOffset>
                </wp:positionV>
                <wp:extent cx="4915535" cy="1382573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1382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5E0" w:rsidRDefault="006D25E0" w:rsidP="00D01A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7F4A1C43" wp14:editId="592B2CBA">
                                  <wp:extent cx="4726305" cy="1332230"/>
                                  <wp:effectExtent l="0" t="0" r="0" b="127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troduction-to-ratios-9-728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6305" cy="1332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1.15pt;margin-top:1.4pt;width:387.05pt;height:10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" fillcolor="white [3201]" stroked="f" strokeweight=".5pt">
                <v:textbox>
                  <w:txbxContent>
                    <w:p w:rsidR="006D25E0" w:rsidRDefault="006D25E0" w:rsidP="00D01AAC">
                      <w:pPr>
                        <w:jc w:val="center"/>
                      </w:pPr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7F4A1C43" wp14:editId="592B2CBA">
                            <wp:extent cx="4726305" cy="1332230"/>
                            <wp:effectExtent l="0" t="0" r="0" b="127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troduction-to-ratios-9-728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6305" cy="1332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1AAC" w:rsidRDefault="00D01AAC" w:rsidP="00D01AAC">
      <w:pPr>
        <w:rPr>
          <w:rFonts w:ascii="Comic Sans MS" w:hAnsi="Comic Sans MS"/>
          <w:sz w:val="32"/>
          <w:szCs w:val="32"/>
        </w:rPr>
      </w:pPr>
    </w:p>
    <w:p w:rsidR="00AD755C" w:rsidRPr="00D01AAC" w:rsidRDefault="00AD755C" w:rsidP="00D01AAC">
      <w:pPr>
        <w:rPr>
          <w:rFonts w:ascii="Comic Sans MS" w:hAnsi="Comic Sans MS"/>
          <w:sz w:val="32"/>
          <w:szCs w:val="32"/>
        </w:rPr>
      </w:pPr>
    </w:p>
    <w:p w:rsidR="00D01AAC" w:rsidRPr="00D01AAC" w:rsidRDefault="00D01AAC" w:rsidP="00D01AAC">
      <w:pPr>
        <w:rPr>
          <w:rFonts w:ascii="Comic Sans MS" w:hAnsi="Comic Sans MS"/>
          <w:sz w:val="32"/>
          <w:szCs w:val="32"/>
        </w:rPr>
      </w:pPr>
    </w:p>
    <w:p w:rsidR="00D01AAC" w:rsidRPr="00D01AAC" w:rsidRDefault="00D01AAC" w:rsidP="00D01AAC">
      <w:pPr>
        <w:rPr>
          <w:rFonts w:ascii="Comic Sans MS" w:hAnsi="Comic Sans MS"/>
          <w:sz w:val="32"/>
          <w:szCs w:val="32"/>
        </w:rPr>
      </w:pPr>
    </w:p>
    <w:p w:rsidR="00D01AAC" w:rsidRPr="00D01AAC" w:rsidRDefault="00043E35" w:rsidP="00D01AA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943CF" wp14:editId="138B4507">
                <wp:simplePos x="0" y="0"/>
                <wp:positionH relativeFrom="column">
                  <wp:posOffset>998525</wp:posOffset>
                </wp:positionH>
                <wp:positionV relativeFrom="paragraph">
                  <wp:posOffset>77978</wp:posOffset>
                </wp:positionV>
                <wp:extent cx="4820234" cy="1111910"/>
                <wp:effectExtent l="19050" t="19050" r="1905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234" cy="111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5E0" w:rsidRDefault="006D25E0" w:rsidP="00043E35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The ratio of bananas to apples is</w:t>
                            </w:r>
                          </w:p>
                          <w:p w:rsidR="006D25E0" w:rsidRPr="00043E35" w:rsidRDefault="006D25E0" w:rsidP="00043E3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43E35">
                              <w:rPr>
                                <w:rFonts w:ascii="Comic Sans MS" w:hAnsi="Comic Sans MS"/>
                                <w:b/>
                                <w:color w:val="FF0000"/>
                                <w:sz w:val="44"/>
                                <w:szCs w:val="44"/>
                              </w:rPr>
                              <w:t>2: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78.6pt;margin-top:6.15pt;width:379.55pt;height:8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" fillcolor="white [3201]" strokecolor="red" strokeweight="2.25pt">
                <v:textbox>
                  <w:txbxContent>
                    <w:p w:rsidR="006D25E0" w:rsidRDefault="006D25E0" w:rsidP="00043E35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The ratio of bananas to apples is</w:t>
                      </w:r>
                    </w:p>
                    <w:p w:rsidR="006D25E0" w:rsidRPr="00043E35" w:rsidRDefault="006D25E0" w:rsidP="00043E35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043E35">
                        <w:rPr>
                          <w:rFonts w:ascii="Comic Sans MS" w:hAnsi="Comic Sans MS"/>
                          <w:b/>
                          <w:color w:val="FF0000"/>
                          <w:sz w:val="44"/>
                          <w:szCs w:val="44"/>
                        </w:rPr>
                        <w:t>2:5</w:t>
                      </w:r>
                    </w:p>
                  </w:txbxContent>
                </v:textbox>
              </v:shape>
            </w:pict>
          </mc:Fallback>
        </mc:AlternateContent>
      </w:r>
    </w:p>
    <w:p w:rsidR="00D01AAC" w:rsidRDefault="00D01AAC" w:rsidP="00D01AAC">
      <w:pPr>
        <w:rPr>
          <w:rFonts w:ascii="Comic Sans MS" w:hAnsi="Comic Sans MS"/>
          <w:sz w:val="32"/>
          <w:szCs w:val="32"/>
        </w:rPr>
      </w:pPr>
    </w:p>
    <w:p w:rsidR="00FC78D4" w:rsidRDefault="00FC78D4" w:rsidP="00D01AAC">
      <w:pPr>
        <w:tabs>
          <w:tab w:val="left" w:pos="1014"/>
        </w:tabs>
        <w:rPr>
          <w:rFonts w:ascii="Comic Sans MS" w:hAnsi="Comic Sans MS"/>
          <w:sz w:val="32"/>
          <w:szCs w:val="32"/>
        </w:rPr>
      </w:pPr>
    </w:p>
    <w:p w:rsidR="00D01AAC" w:rsidRDefault="00D01AAC" w:rsidP="00D01AAC">
      <w:pPr>
        <w:tabs>
          <w:tab w:val="left" w:pos="1014"/>
        </w:tabs>
        <w:rPr>
          <w:rFonts w:ascii="Comic Sans MS" w:hAnsi="Comic Sans MS"/>
          <w:sz w:val="32"/>
          <w:szCs w:val="32"/>
        </w:rPr>
      </w:pPr>
    </w:p>
    <w:p w:rsidR="00AD755C" w:rsidRDefault="00AD755C" w:rsidP="00D01AAC">
      <w:pPr>
        <w:tabs>
          <w:tab w:val="left" w:pos="1014"/>
        </w:tabs>
        <w:rPr>
          <w:rFonts w:ascii="Comic Sans MS" w:hAnsi="Comic Sans MS"/>
          <w:b/>
          <w:sz w:val="32"/>
          <w:szCs w:val="32"/>
        </w:rPr>
      </w:pPr>
    </w:p>
    <w:p w:rsidR="00AD755C" w:rsidRDefault="00AD755C" w:rsidP="00D01AAC">
      <w:pPr>
        <w:tabs>
          <w:tab w:val="left" w:pos="1014"/>
        </w:tabs>
        <w:rPr>
          <w:rFonts w:ascii="Comic Sans MS" w:hAnsi="Comic Sans MS"/>
          <w:b/>
          <w:sz w:val="32"/>
          <w:szCs w:val="32"/>
        </w:rPr>
      </w:pPr>
    </w:p>
    <w:p w:rsidR="00D01AAC" w:rsidRDefault="00D01AAC" w:rsidP="00D01AAC">
      <w:pPr>
        <w:tabs>
          <w:tab w:val="left" w:pos="1014"/>
        </w:tabs>
        <w:rPr>
          <w:rFonts w:ascii="Comic Sans MS" w:hAnsi="Comic Sans MS"/>
          <w:sz w:val="32"/>
          <w:szCs w:val="32"/>
        </w:rPr>
      </w:pPr>
      <w:r w:rsidRPr="00480280">
        <w:rPr>
          <w:rFonts w:ascii="Comic Sans MS" w:hAnsi="Comic Sans MS"/>
          <w:b/>
          <w:color w:val="E36C0A" w:themeColor="accent6" w:themeShade="BF"/>
          <w:sz w:val="32"/>
          <w:szCs w:val="32"/>
        </w:rPr>
        <w:t>Rate</w:t>
      </w:r>
      <w:r w:rsidRPr="00480280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</w:t>
      </w:r>
      <w:r w:rsidRPr="00D01AAC">
        <w:rPr>
          <w:rFonts w:ascii="Comic Sans MS" w:hAnsi="Comic Sans MS"/>
          <w:sz w:val="32"/>
          <w:szCs w:val="32"/>
        </w:rPr>
        <w:t>is a little bit different than the ratio, it is a special ratio. It is a comparison of measurements that have di</w:t>
      </w:r>
      <w:r>
        <w:rPr>
          <w:rFonts w:ascii="Comic Sans MS" w:hAnsi="Comic Sans MS"/>
          <w:sz w:val="32"/>
          <w:szCs w:val="32"/>
        </w:rPr>
        <w:t>fferent units.</w:t>
      </w:r>
    </w:p>
    <w:p w:rsidR="00D01AAC" w:rsidRDefault="00D01AAC" w:rsidP="00D01AAC">
      <w:pPr>
        <w:tabs>
          <w:tab w:val="left" w:pos="1014"/>
        </w:tabs>
        <w:rPr>
          <w:rFonts w:ascii="Comic Sans MS" w:hAnsi="Comic Sans MS"/>
          <w:sz w:val="32"/>
          <w:szCs w:val="32"/>
        </w:rPr>
      </w:pPr>
    </w:p>
    <w:p w:rsidR="00D01AAC" w:rsidRDefault="00D01AAC" w:rsidP="00AD755C">
      <w:pPr>
        <w:tabs>
          <w:tab w:val="left" w:pos="1014"/>
        </w:tabs>
        <w:jc w:val="both"/>
        <w:rPr>
          <w:rFonts w:ascii="Comic Sans MS" w:hAnsi="Comic Sans MS"/>
          <w:b/>
          <w:sz w:val="32"/>
          <w:szCs w:val="32"/>
        </w:rPr>
      </w:pPr>
      <w:r w:rsidRPr="00D01AAC">
        <w:rPr>
          <w:rFonts w:ascii="Comic Sans MS" w:hAnsi="Comic Sans MS"/>
          <w:b/>
          <w:sz w:val="32"/>
          <w:szCs w:val="32"/>
        </w:rPr>
        <w:t>Example:</w:t>
      </w:r>
    </w:p>
    <w:p w:rsidR="0016604F" w:rsidRDefault="0016604F" w:rsidP="00D01AAC">
      <w:pPr>
        <w:tabs>
          <w:tab w:val="left" w:pos="1014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45773" wp14:editId="41BBACF2">
                <wp:simplePos x="0" y="0"/>
                <wp:positionH relativeFrom="column">
                  <wp:posOffset>2117750</wp:posOffset>
                </wp:positionH>
                <wp:positionV relativeFrom="paragraph">
                  <wp:posOffset>139775</wp:posOffset>
                </wp:positionV>
                <wp:extent cx="4410710" cy="1324051"/>
                <wp:effectExtent l="0" t="0" r="889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1324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5E0" w:rsidRDefault="006D25E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f 15 burgers cost $75, the rate is $75 for 15 yummy burgers. In ratio:</w:t>
                            </w:r>
                          </w:p>
                          <w:p w:rsidR="006D25E0" w:rsidRPr="0016604F" w:rsidRDefault="006D25E0" w:rsidP="001660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6604F">
                              <w:rPr>
                                <w:rFonts w:ascii="Comic Sans MS" w:hAnsi="Comic Sans MS"/>
                                <w:b/>
                                <w:color w:val="FF0000"/>
                                <w:sz w:val="44"/>
                                <w:szCs w:val="44"/>
                              </w:rPr>
                              <w:t>$75 :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166.75pt;margin-top:11pt;width:347.3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" fillcolor="white [3201]" stroked="f" strokeweight=".5pt">
                <v:textbox>
                  <w:txbxContent>
                    <w:p w:rsidR="006D25E0" w:rsidRDefault="006D25E0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If 15 burgers cost $75, the rate is $75 for 15 yummy burgers. In ratio:</w:t>
                      </w:r>
                    </w:p>
                    <w:p w:rsidR="006D25E0" w:rsidRPr="0016604F" w:rsidRDefault="006D25E0" w:rsidP="0016604F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16604F">
                        <w:rPr>
                          <w:rFonts w:ascii="Comic Sans MS" w:hAnsi="Comic Sans MS"/>
                          <w:b/>
                          <w:color w:val="FF0000"/>
                          <w:sz w:val="44"/>
                          <w:szCs w:val="44"/>
                        </w:rPr>
                        <w:t>$75 :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8222</wp:posOffset>
                </wp:positionH>
                <wp:positionV relativeFrom="paragraph">
                  <wp:posOffset>44450</wp:posOffset>
                </wp:positionV>
                <wp:extent cx="2179473" cy="1689811"/>
                <wp:effectExtent l="0" t="0" r="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473" cy="1689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5E0" w:rsidRDefault="006D25E0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2033626" cy="1504609"/>
                                  <wp:effectExtent l="0" t="0" r="5080" b="63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0954" cy="1510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-7.75pt;margin-top:3.5pt;width:171.6pt;height:13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" fillcolor="white [3201]" stroked="f" strokeweight=".5pt">
                <v:textbox>
                  <w:txbxContent>
                    <w:p w:rsidR="006D25E0" w:rsidRDefault="006D25E0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2033626" cy="1504609"/>
                            <wp:effectExtent l="0" t="0" r="5080" b="63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0954" cy="1510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604F" w:rsidRPr="0016604F" w:rsidRDefault="0016604F" w:rsidP="0016604F">
      <w:pPr>
        <w:rPr>
          <w:rFonts w:ascii="Comic Sans MS" w:hAnsi="Comic Sans MS"/>
          <w:sz w:val="32"/>
          <w:szCs w:val="32"/>
        </w:rPr>
      </w:pPr>
    </w:p>
    <w:p w:rsidR="0016604F" w:rsidRPr="0016604F" w:rsidRDefault="0016604F" w:rsidP="0016604F">
      <w:pPr>
        <w:rPr>
          <w:rFonts w:ascii="Comic Sans MS" w:hAnsi="Comic Sans MS"/>
          <w:sz w:val="32"/>
          <w:szCs w:val="32"/>
        </w:rPr>
      </w:pPr>
    </w:p>
    <w:p w:rsidR="0016604F" w:rsidRPr="0016604F" w:rsidRDefault="0016604F" w:rsidP="0016604F">
      <w:pPr>
        <w:rPr>
          <w:rFonts w:ascii="Comic Sans MS" w:hAnsi="Comic Sans MS"/>
          <w:sz w:val="32"/>
          <w:szCs w:val="32"/>
        </w:rPr>
      </w:pPr>
    </w:p>
    <w:p w:rsidR="0016604F" w:rsidRDefault="0016604F" w:rsidP="0016604F">
      <w:pPr>
        <w:rPr>
          <w:rFonts w:ascii="Comic Sans MS" w:hAnsi="Comic Sans MS"/>
          <w:sz w:val="32"/>
          <w:szCs w:val="32"/>
        </w:rPr>
      </w:pPr>
    </w:p>
    <w:p w:rsidR="0016604F" w:rsidRDefault="0016604F" w:rsidP="00AD755C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Here, the first term of the ratio is t</w:t>
      </w:r>
      <w:r w:rsidR="00043E35">
        <w:rPr>
          <w:rFonts w:ascii="Comic Sans MS" w:hAnsi="Comic Sans MS"/>
          <w:sz w:val="32"/>
          <w:szCs w:val="32"/>
        </w:rPr>
        <w:t xml:space="preserve">he price in </w:t>
      </w:r>
      <w:r w:rsidR="00AD755C">
        <w:rPr>
          <w:rFonts w:ascii="Comic Sans MS" w:hAnsi="Comic Sans MS"/>
          <w:sz w:val="32"/>
          <w:szCs w:val="32"/>
        </w:rPr>
        <w:t>d</w:t>
      </w:r>
      <w:r w:rsidR="00043E35">
        <w:rPr>
          <w:rFonts w:ascii="Comic Sans MS" w:hAnsi="Comic Sans MS"/>
          <w:sz w:val="32"/>
          <w:szCs w:val="32"/>
        </w:rPr>
        <w:t xml:space="preserve">ollars and the second term is the number of burgers.  You can write this rate as $75/15 burgers or </w:t>
      </w:r>
      <w:r w:rsidR="00780028">
        <w:rPr>
          <w:rFonts w:ascii="Comic Sans MS" w:hAnsi="Comic Sans MS"/>
          <w:sz w:val="32"/>
          <w:szCs w:val="32"/>
        </w:rPr>
        <w:t>$</w:t>
      </w:r>
      <w:r w:rsidR="00043E35">
        <w:rPr>
          <w:rFonts w:ascii="Comic Sans MS" w:hAnsi="Comic Sans MS"/>
          <w:sz w:val="32"/>
          <w:szCs w:val="32"/>
        </w:rPr>
        <w:t>75:15 burgers</w:t>
      </w:r>
      <w:r w:rsidR="00043E35" w:rsidRPr="00043E35">
        <w:rPr>
          <w:rFonts w:ascii="Comic Sans MS" w:hAnsi="Comic Sans MS"/>
          <w:sz w:val="32"/>
          <w:szCs w:val="32"/>
        </w:rPr>
        <w:t>. Both e</w:t>
      </w:r>
      <w:r w:rsidR="00043E35">
        <w:rPr>
          <w:rFonts w:ascii="Comic Sans MS" w:hAnsi="Comic Sans MS"/>
          <w:sz w:val="32"/>
          <w:szCs w:val="32"/>
        </w:rPr>
        <w:t>xpressions mean that you pay $75 "for every" 15</w:t>
      </w:r>
      <w:r w:rsidR="00043E35" w:rsidRPr="00043E35">
        <w:rPr>
          <w:rFonts w:ascii="Comic Sans MS" w:hAnsi="Comic Sans MS"/>
          <w:sz w:val="32"/>
          <w:szCs w:val="32"/>
        </w:rPr>
        <w:t xml:space="preserve"> </w:t>
      </w:r>
      <w:r w:rsidR="00043E35">
        <w:rPr>
          <w:rFonts w:ascii="Comic Sans MS" w:hAnsi="Comic Sans MS"/>
          <w:sz w:val="32"/>
          <w:szCs w:val="32"/>
        </w:rPr>
        <w:t>burgers</w:t>
      </w:r>
      <w:r w:rsidR="00043E35" w:rsidRPr="00043E35">
        <w:rPr>
          <w:rFonts w:ascii="Comic Sans MS" w:hAnsi="Comic Sans MS"/>
          <w:sz w:val="32"/>
          <w:szCs w:val="32"/>
        </w:rPr>
        <w:t>.</w:t>
      </w:r>
    </w:p>
    <w:p w:rsidR="004C33EA" w:rsidRDefault="004C33EA" w:rsidP="00AD755C">
      <w:pPr>
        <w:jc w:val="both"/>
        <w:rPr>
          <w:rFonts w:ascii="Comic Sans MS" w:hAnsi="Comic Sans MS"/>
          <w:sz w:val="32"/>
          <w:szCs w:val="32"/>
        </w:rPr>
      </w:pPr>
    </w:p>
    <w:p w:rsidR="004C33EA" w:rsidRDefault="004C33EA" w:rsidP="00AD755C">
      <w:pPr>
        <w:jc w:val="both"/>
        <w:rPr>
          <w:rFonts w:ascii="Comic Sans MS" w:hAnsi="Comic Sans MS"/>
          <w:b/>
          <w:sz w:val="32"/>
          <w:szCs w:val="32"/>
        </w:rPr>
      </w:pPr>
      <w:r w:rsidRPr="006D25E0">
        <w:rPr>
          <w:rFonts w:ascii="Comic Sans MS" w:hAnsi="Comic Sans MS"/>
          <w:b/>
          <w:color w:val="548DD4" w:themeColor="text2" w:themeTint="99"/>
          <w:sz w:val="32"/>
          <w:szCs w:val="32"/>
        </w:rPr>
        <w:t>Sample Problem 1</w:t>
      </w:r>
      <w:r w:rsidR="006D25E0" w:rsidRPr="006D25E0">
        <w:rPr>
          <w:rFonts w:ascii="Comic Sans MS" w:hAnsi="Comic Sans MS"/>
          <w:b/>
          <w:color w:val="548DD4" w:themeColor="text2" w:themeTint="99"/>
          <w:sz w:val="32"/>
          <w:szCs w:val="32"/>
        </w:rPr>
        <w:t>:</w:t>
      </w:r>
      <w:r w:rsidR="006D25E0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</w:t>
      </w:r>
    </w:p>
    <w:p w:rsidR="006D25E0" w:rsidRDefault="006D25E0" w:rsidP="00AD755C">
      <w:pPr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ell whether the given quantities represent a mere RATIO or a RATE.</w:t>
      </w:r>
    </w:p>
    <w:p w:rsidR="006D25E0" w:rsidRDefault="006D25E0" w:rsidP="006D25E0">
      <w:pPr>
        <w:pStyle w:val="ListParagraph"/>
        <w:numPr>
          <w:ilvl w:val="0"/>
          <w:numId w:val="28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 pieces of red pens to 6 pieces of blue pens</w:t>
      </w:r>
    </w:p>
    <w:p w:rsidR="006D25E0" w:rsidRDefault="006D25E0" w:rsidP="006D25E0">
      <w:pPr>
        <w:jc w:val="both"/>
        <w:rPr>
          <w:rFonts w:ascii="Comic Sans MS" w:hAnsi="Comic Sans MS"/>
          <w:sz w:val="32"/>
          <w:szCs w:val="32"/>
        </w:rPr>
      </w:pPr>
    </w:p>
    <w:p w:rsidR="006D25E0" w:rsidRPr="006D25E0" w:rsidRDefault="006D25E0" w:rsidP="006D25E0">
      <w:pPr>
        <w:pStyle w:val="ListParagraph"/>
        <w:numPr>
          <w:ilvl w:val="0"/>
          <w:numId w:val="28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00 miles to 4 hours</w:t>
      </w:r>
    </w:p>
    <w:p w:rsidR="00AD755C" w:rsidRPr="00686238" w:rsidRDefault="00AD755C" w:rsidP="00AD755C">
      <w:pPr>
        <w:jc w:val="both"/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AD755C" w:rsidRPr="00480280" w:rsidRDefault="00AD755C" w:rsidP="00AD755C">
      <w:pPr>
        <w:jc w:val="both"/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480280">
        <w:rPr>
          <w:rFonts w:ascii="Comic Sans MS" w:hAnsi="Comic Sans MS"/>
          <w:b/>
          <w:color w:val="E36C0A" w:themeColor="accent6" w:themeShade="BF"/>
          <w:sz w:val="32"/>
          <w:szCs w:val="32"/>
        </w:rPr>
        <w:t>Uni</w:t>
      </w:r>
      <w:r w:rsidR="00686238" w:rsidRPr="00480280">
        <w:rPr>
          <w:rFonts w:ascii="Comic Sans MS" w:hAnsi="Comic Sans MS"/>
          <w:b/>
          <w:color w:val="E36C0A" w:themeColor="accent6" w:themeShade="BF"/>
          <w:sz w:val="32"/>
          <w:szCs w:val="32"/>
        </w:rPr>
        <w:t>t Rate</w:t>
      </w:r>
      <w:r w:rsidR="00480280" w:rsidRPr="00480280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</w:t>
      </w:r>
      <w:r w:rsidR="00480280" w:rsidRPr="00480280">
        <w:rPr>
          <w:rFonts w:ascii="Comic Sans MS" w:hAnsi="Comic Sans MS"/>
          <w:sz w:val="32"/>
          <w:szCs w:val="32"/>
        </w:rPr>
        <w:t xml:space="preserve">is a rate in which the second term equals "1." </w:t>
      </w:r>
      <w:r w:rsidR="002D37C7">
        <w:rPr>
          <w:rFonts w:ascii="Comic Sans MS" w:hAnsi="Comic Sans MS"/>
          <w:sz w:val="32"/>
          <w:szCs w:val="32"/>
        </w:rPr>
        <w:t xml:space="preserve">If you want </w:t>
      </w:r>
      <w:proofErr w:type="spellStart"/>
      <w:r w:rsidR="002D37C7">
        <w:rPr>
          <w:rFonts w:ascii="Comic Sans MS" w:hAnsi="Comic Sans MS"/>
          <w:sz w:val="32"/>
          <w:szCs w:val="32"/>
        </w:rPr>
        <w:t>yo</w:t>
      </w:r>
      <w:proofErr w:type="spellEnd"/>
      <w:r w:rsidR="002D37C7">
        <w:rPr>
          <w:rFonts w:ascii="Comic Sans MS" w:hAnsi="Comic Sans MS"/>
          <w:sz w:val="32"/>
          <w:szCs w:val="32"/>
        </w:rPr>
        <w:t xml:space="preserve"> determine</w:t>
      </w:r>
      <w:r w:rsidR="00480280" w:rsidRPr="00480280">
        <w:rPr>
          <w:rFonts w:ascii="Comic Sans MS" w:hAnsi="Comic Sans MS"/>
          <w:sz w:val="32"/>
          <w:szCs w:val="32"/>
        </w:rPr>
        <w:t xml:space="preserve"> a </w:t>
      </w:r>
      <w:r w:rsidR="002D37C7">
        <w:rPr>
          <w:rFonts w:ascii="Comic Sans MS" w:hAnsi="Comic Sans MS"/>
          <w:sz w:val="32"/>
          <w:szCs w:val="32"/>
        </w:rPr>
        <w:t>unit rate, you need to know</w:t>
      </w:r>
      <w:r w:rsidR="00480280" w:rsidRPr="00480280">
        <w:rPr>
          <w:rFonts w:ascii="Comic Sans MS" w:hAnsi="Comic Sans MS"/>
          <w:sz w:val="32"/>
          <w:szCs w:val="32"/>
        </w:rPr>
        <w:t xml:space="preserve"> how much of the first term exists for every one unit of the second term.</w:t>
      </w:r>
    </w:p>
    <w:p w:rsidR="00480280" w:rsidRDefault="00480280" w:rsidP="00AD755C">
      <w:pPr>
        <w:jc w:val="both"/>
        <w:rPr>
          <w:rFonts w:ascii="Comic Sans MS" w:hAnsi="Comic Sans MS"/>
          <w:sz w:val="32"/>
          <w:szCs w:val="32"/>
        </w:rPr>
      </w:pPr>
    </w:p>
    <w:p w:rsidR="00780028" w:rsidRDefault="00780028" w:rsidP="00AD755C">
      <w:pPr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73706</wp:posOffset>
                </wp:positionH>
                <wp:positionV relativeFrom="paragraph">
                  <wp:posOffset>887679</wp:posOffset>
                </wp:positionV>
                <wp:extent cx="4184294" cy="907085"/>
                <wp:effectExtent l="0" t="0" r="6985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294" cy="9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5E0" w:rsidRPr="00780028" w:rsidRDefault="006D25E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ere, the rate is $2.49 for every kilo of tomatoes, or in ratio $2.49: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210.55pt;margin-top:69.9pt;width:329.45pt;height:71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" fillcolor="white [3201]" stroked="f" strokeweight=".5pt">
                <v:textbox>
                  <w:txbxContent>
                    <w:p w:rsidR="006D25E0" w:rsidRPr="00780028" w:rsidRDefault="006D25E0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ere, the rate is $2.49 for every kilo of tomatoes, or in ratio $2.49:1.</w:t>
                      </w:r>
                    </w:p>
                  </w:txbxContent>
                </v:textbox>
              </v:shape>
            </w:pict>
          </mc:Fallback>
        </mc:AlternateContent>
      </w:r>
      <w:r w:rsidR="00480280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3386</wp:posOffset>
                </wp:positionH>
                <wp:positionV relativeFrom="paragraph">
                  <wp:posOffset>382930</wp:posOffset>
                </wp:positionV>
                <wp:extent cx="2691994" cy="2106778"/>
                <wp:effectExtent l="0" t="0" r="0" b="82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994" cy="2106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5E0" w:rsidRDefault="006D25E0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2502535" cy="1877060"/>
                                  <wp:effectExtent l="0" t="0" r="0" b="889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matos_Price_Per_Pound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2535" cy="1877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-8.95pt;margin-top:30.15pt;width:211.95pt;height:165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" fillcolor="white [3201]" stroked="f" strokeweight=".5pt">
                <v:textbox>
                  <w:txbxContent>
                    <w:p w:rsidR="006D25E0" w:rsidRDefault="006D25E0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2502535" cy="1877060"/>
                            <wp:effectExtent l="0" t="0" r="0" b="889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omatos_Price_Per_Pound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2535" cy="1877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0280" w:rsidRPr="00480280">
        <w:rPr>
          <w:rFonts w:ascii="Comic Sans MS" w:hAnsi="Comic Sans MS"/>
          <w:b/>
          <w:sz w:val="32"/>
          <w:szCs w:val="32"/>
        </w:rPr>
        <w:t>Example:</w:t>
      </w:r>
    </w:p>
    <w:p w:rsidR="00780028" w:rsidRPr="00780028" w:rsidRDefault="00780028" w:rsidP="00780028">
      <w:pPr>
        <w:rPr>
          <w:rFonts w:ascii="Comic Sans MS" w:hAnsi="Comic Sans MS"/>
          <w:sz w:val="32"/>
          <w:szCs w:val="32"/>
        </w:rPr>
      </w:pPr>
    </w:p>
    <w:p w:rsidR="00780028" w:rsidRPr="00780028" w:rsidRDefault="00780028" w:rsidP="00780028">
      <w:pPr>
        <w:rPr>
          <w:rFonts w:ascii="Comic Sans MS" w:hAnsi="Comic Sans MS"/>
          <w:sz w:val="32"/>
          <w:szCs w:val="32"/>
        </w:rPr>
      </w:pPr>
    </w:p>
    <w:p w:rsidR="00780028" w:rsidRPr="00780028" w:rsidRDefault="00780028" w:rsidP="00780028">
      <w:pPr>
        <w:rPr>
          <w:rFonts w:ascii="Comic Sans MS" w:hAnsi="Comic Sans MS"/>
          <w:sz w:val="32"/>
          <w:szCs w:val="32"/>
        </w:rPr>
      </w:pPr>
    </w:p>
    <w:p w:rsidR="00780028" w:rsidRDefault="00780028" w:rsidP="00780028">
      <w:pPr>
        <w:rPr>
          <w:rFonts w:ascii="Comic Sans MS" w:hAnsi="Comic Sans MS"/>
          <w:sz w:val="32"/>
          <w:szCs w:val="32"/>
        </w:rPr>
      </w:pPr>
    </w:p>
    <w:p w:rsidR="00480280" w:rsidRDefault="00780028" w:rsidP="00780028">
      <w:pPr>
        <w:tabs>
          <w:tab w:val="left" w:pos="459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780028" w:rsidRDefault="00780028" w:rsidP="00780028">
      <w:pPr>
        <w:tabs>
          <w:tab w:val="left" w:pos="4596"/>
        </w:tabs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p w:rsidR="00867096" w:rsidRDefault="00867096" w:rsidP="00780028">
      <w:pPr>
        <w:tabs>
          <w:tab w:val="left" w:pos="4596"/>
        </w:tabs>
        <w:jc w:val="both"/>
        <w:rPr>
          <w:rFonts w:ascii="Comic Sans MS" w:hAnsi="Comic Sans MS"/>
          <w:sz w:val="32"/>
          <w:szCs w:val="32"/>
        </w:rPr>
      </w:pPr>
    </w:p>
    <w:p w:rsidR="00780028" w:rsidRDefault="002D37C7" w:rsidP="00780028">
      <w:pPr>
        <w:tabs>
          <w:tab w:val="left" w:pos="4596"/>
        </w:tabs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Notice </w:t>
      </w:r>
      <w:r w:rsidR="00780028">
        <w:rPr>
          <w:rFonts w:ascii="Comic Sans MS" w:hAnsi="Comic Sans MS"/>
          <w:sz w:val="32"/>
          <w:szCs w:val="32"/>
        </w:rPr>
        <w:t>that the value of the second term in the ratio is 1. Therefore, w</w:t>
      </w:r>
      <w:r w:rsidR="00780028" w:rsidRPr="00780028">
        <w:rPr>
          <w:rFonts w:ascii="Comic Sans MS" w:hAnsi="Comic Sans MS"/>
          <w:sz w:val="32"/>
          <w:szCs w:val="32"/>
        </w:rPr>
        <w:t>hen rates are expressed as a quantity of 1,</w:t>
      </w:r>
      <w:r w:rsidR="00780028">
        <w:rPr>
          <w:rFonts w:ascii="Comic Sans MS" w:hAnsi="Comic Sans MS"/>
          <w:sz w:val="32"/>
          <w:szCs w:val="32"/>
        </w:rPr>
        <w:t xml:space="preserve"> then the rate </w:t>
      </w:r>
    </w:p>
    <w:p w:rsidR="00780028" w:rsidRPr="00780028" w:rsidRDefault="00780028" w:rsidP="00780028">
      <w:pPr>
        <w:jc w:val="both"/>
        <w:rPr>
          <w:rFonts w:ascii="Comic Sans MS" w:hAnsi="Comic Sans MS"/>
          <w:b/>
          <w:sz w:val="32"/>
          <w:szCs w:val="32"/>
        </w:rPr>
      </w:pPr>
      <w:r w:rsidRPr="004B3930">
        <w:rPr>
          <w:rFonts w:ascii="Comic Sans MS" w:hAnsi="Comic Sans MS"/>
          <w:b/>
          <w:color w:val="FF0000"/>
          <w:sz w:val="32"/>
          <w:szCs w:val="32"/>
        </w:rPr>
        <w:t xml:space="preserve">$2.49 per </w:t>
      </w:r>
      <w:r w:rsidR="004B3930" w:rsidRPr="004B3930">
        <w:rPr>
          <w:rFonts w:ascii="Comic Sans MS" w:hAnsi="Comic Sans MS"/>
          <w:b/>
          <w:color w:val="FF0000"/>
          <w:sz w:val="32"/>
          <w:szCs w:val="32"/>
        </w:rPr>
        <w:t>kilo</w:t>
      </w:r>
      <w:r>
        <w:rPr>
          <w:rFonts w:ascii="Comic Sans MS" w:hAnsi="Comic Sans MS"/>
          <w:b/>
          <w:color w:val="FF0000"/>
          <w:sz w:val="40"/>
          <w:szCs w:val="40"/>
        </w:rPr>
        <w:t xml:space="preserve"> </w:t>
      </w:r>
      <w:r w:rsidRPr="00780028">
        <w:rPr>
          <w:rFonts w:ascii="Comic Sans MS" w:hAnsi="Comic Sans MS"/>
          <w:sz w:val="32"/>
          <w:szCs w:val="32"/>
        </w:rPr>
        <w:t>is a unit rate.</w:t>
      </w:r>
    </w:p>
    <w:p w:rsidR="00780028" w:rsidRDefault="00780028" w:rsidP="00780028">
      <w:pPr>
        <w:tabs>
          <w:tab w:val="left" w:pos="4596"/>
        </w:tabs>
        <w:jc w:val="both"/>
        <w:rPr>
          <w:rFonts w:ascii="Comic Sans MS" w:hAnsi="Comic Sans MS"/>
          <w:sz w:val="32"/>
          <w:szCs w:val="32"/>
        </w:rPr>
      </w:pPr>
    </w:p>
    <w:p w:rsidR="004B3930" w:rsidRDefault="004B3930" w:rsidP="00780028">
      <w:pPr>
        <w:tabs>
          <w:tab w:val="left" w:pos="4596"/>
        </w:tabs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nd since ratios can be expressed as fractions, it is also CORRECT to say that a unit rate has </w:t>
      </w:r>
      <w:r w:rsidRPr="004B3930">
        <w:rPr>
          <w:rFonts w:ascii="Comic Sans MS" w:hAnsi="Comic Sans MS"/>
          <w:b/>
          <w:color w:val="FF0000"/>
          <w:sz w:val="40"/>
          <w:szCs w:val="40"/>
        </w:rPr>
        <w:t>1</w:t>
      </w:r>
      <w:r>
        <w:rPr>
          <w:rFonts w:ascii="Comic Sans MS" w:hAnsi="Comic Sans MS"/>
          <w:sz w:val="32"/>
          <w:szCs w:val="32"/>
        </w:rPr>
        <w:t xml:space="preserve"> as the denominator.</w:t>
      </w:r>
    </w:p>
    <w:p w:rsidR="004B3930" w:rsidRPr="004B3930" w:rsidRDefault="004B3930" w:rsidP="00780028">
      <w:pPr>
        <w:tabs>
          <w:tab w:val="left" w:pos="4596"/>
        </w:tabs>
        <w:jc w:val="both"/>
        <w:rPr>
          <w:rFonts w:ascii="Comic Sans MS" w:hAnsi="Comic Sans MS"/>
          <w:sz w:val="10"/>
          <w:szCs w:val="10"/>
        </w:rPr>
      </w:pPr>
    </w:p>
    <w:p w:rsidR="004B3930" w:rsidRDefault="004B3930" w:rsidP="004B3930">
      <w:pPr>
        <w:tabs>
          <w:tab w:val="left" w:pos="4596"/>
        </w:tabs>
        <w:jc w:val="center"/>
        <w:rPr>
          <w:rFonts w:ascii="Comic Sans MS" w:hAnsi="Comic Sans MS"/>
          <w:b/>
          <w:sz w:val="32"/>
          <w:szCs w:val="32"/>
        </w:rPr>
      </w:pPr>
      <w:r w:rsidRPr="004B3930">
        <w:rPr>
          <w:rFonts w:ascii="Comic Sans MS" w:hAnsi="Comic Sans MS"/>
          <w:b/>
          <w:sz w:val="32"/>
          <w:szCs w:val="32"/>
        </w:rPr>
        <w:t xml:space="preserve">$2.49:1. </w:t>
      </w:r>
      <w:proofErr w:type="gramStart"/>
      <w:r w:rsidRPr="004B3930">
        <w:rPr>
          <w:rFonts w:ascii="Comic Sans MS" w:hAnsi="Comic Sans MS"/>
          <w:b/>
          <w:sz w:val="32"/>
          <w:szCs w:val="32"/>
        </w:rPr>
        <w:t>or</w:t>
      </w:r>
      <w:proofErr w:type="gramEnd"/>
      <w:r w:rsidRPr="004B3930">
        <w:rPr>
          <w:rFonts w:ascii="Comic Sans MS" w:hAnsi="Comic Sans MS"/>
          <w:b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$2.49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</w:rPr>
              <m:t>1</m:t>
            </m:r>
          </m:den>
        </m:f>
      </m:oMath>
      <w:r w:rsidRPr="004B3930">
        <w:rPr>
          <w:rFonts w:ascii="Comic Sans MS" w:eastAsiaTheme="minorEastAsia" w:hAnsi="Comic Sans MS"/>
          <w:b/>
          <w:sz w:val="48"/>
          <w:szCs w:val="48"/>
        </w:rPr>
        <w:t xml:space="preserve"> </w:t>
      </w:r>
      <w:r w:rsidRPr="004B3930">
        <w:rPr>
          <w:rFonts w:ascii="Comic Sans MS" w:eastAsiaTheme="minorEastAsia" w:hAnsi="Comic Sans MS"/>
          <w:b/>
          <w:sz w:val="32"/>
          <w:szCs w:val="32"/>
        </w:rPr>
        <w:t xml:space="preserve">or </w:t>
      </w:r>
      <w:r w:rsidRPr="004B3930">
        <w:rPr>
          <w:rFonts w:ascii="Comic Sans MS" w:hAnsi="Comic Sans MS"/>
          <w:b/>
          <w:sz w:val="32"/>
          <w:szCs w:val="32"/>
        </w:rPr>
        <w:t>$2.49 per kilo</w:t>
      </w:r>
    </w:p>
    <w:p w:rsidR="006D25E0" w:rsidRDefault="006D25E0" w:rsidP="006D25E0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</w:p>
    <w:p w:rsidR="006D25E0" w:rsidRPr="006D25E0" w:rsidRDefault="006D25E0" w:rsidP="006D25E0">
      <w:pPr>
        <w:tabs>
          <w:tab w:val="left" w:pos="4596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6D25E0">
        <w:rPr>
          <w:rFonts w:ascii="Comic Sans MS" w:hAnsi="Comic Sans MS"/>
          <w:b/>
          <w:color w:val="548DD4" w:themeColor="text2" w:themeTint="99"/>
          <w:sz w:val="32"/>
          <w:szCs w:val="32"/>
        </w:rPr>
        <w:t>Sample Problem 2:</w:t>
      </w:r>
    </w:p>
    <w:p w:rsidR="006D25E0" w:rsidRDefault="006D25E0" w:rsidP="006D25E0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Which among the given quantities express a unit </w:t>
      </w:r>
      <w:proofErr w:type="gramStart"/>
      <w:r>
        <w:rPr>
          <w:rFonts w:ascii="Comic Sans MS" w:hAnsi="Comic Sans MS"/>
          <w:b/>
          <w:sz w:val="32"/>
          <w:szCs w:val="32"/>
        </w:rPr>
        <w:t>rate.</w:t>
      </w:r>
      <w:proofErr w:type="gramEnd"/>
    </w:p>
    <w:p w:rsidR="006D25E0" w:rsidRPr="006D25E0" w:rsidRDefault="006D25E0" w:rsidP="006D25E0">
      <w:pPr>
        <w:pStyle w:val="ListParagraph"/>
        <w:numPr>
          <w:ilvl w:val="0"/>
          <w:numId w:val="29"/>
        </w:num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90 words per 30 minutes</w:t>
      </w:r>
    </w:p>
    <w:p w:rsidR="006D25E0" w:rsidRPr="008C3AC8" w:rsidRDefault="008C3AC8" w:rsidP="006D25E0">
      <w:pPr>
        <w:pStyle w:val="ListParagraph"/>
        <w:numPr>
          <w:ilvl w:val="0"/>
          <w:numId w:val="29"/>
        </w:num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 words per minute</w:t>
      </w:r>
    </w:p>
    <w:p w:rsidR="008C3AC8" w:rsidRPr="008C3AC8" w:rsidRDefault="008C3AC8" w:rsidP="006D25E0">
      <w:pPr>
        <w:pStyle w:val="ListParagraph"/>
        <w:numPr>
          <w:ilvl w:val="0"/>
          <w:numId w:val="29"/>
        </w:num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80 words per hour</w:t>
      </w:r>
    </w:p>
    <w:p w:rsidR="008C3AC8" w:rsidRPr="006D25E0" w:rsidRDefault="008C3AC8" w:rsidP="006D25E0">
      <w:pPr>
        <w:pStyle w:val="ListParagraph"/>
        <w:numPr>
          <w:ilvl w:val="0"/>
          <w:numId w:val="29"/>
        </w:num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60 words per 20 minutes</w:t>
      </w:r>
    </w:p>
    <w:p w:rsidR="006D25E0" w:rsidRDefault="006D25E0" w:rsidP="006D25E0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</w:p>
    <w:p w:rsidR="008C3AC8" w:rsidRDefault="008C3AC8" w:rsidP="004B3930">
      <w:pPr>
        <w:tabs>
          <w:tab w:val="left" w:pos="4596"/>
        </w:tabs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:rsidR="004B3930" w:rsidRDefault="00582A6B" w:rsidP="004B3930">
      <w:pPr>
        <w:tabs>
          <w:tab w:val="left" w:pos="4596"/>
        </w:tabs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582A6B">
        <w:rPr>
          <w:rFonts w:ascii="Comic Sans MS" w:hAnsi="Comic Sans MS"/>
          <w:b/>
          <w:color w:val="E36C0A" w:themeColor="accent6" w:themeShade="BF"/>
          <w:sz w:val="32"/>
          <w:szCs w:val="32"/>
        </w:rPr>
        <w:t>How Do We Calculate the Unit Rate?</w:t>
      </w:r>
    </w:p>
    <w:p w:rsidR="00582A6B" w:rsidRDefault="00582A6B" w:rsidP="004B3930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  <w:r w:rsidRPr="00582A6B">
        <w:rPr>
          <w:rFonts w:ascii="Comic Sans MS" w:hAnsi="Comic Sans MS"/>
          <w:b/>
          <w:sz w:val="32"/>
          <w:szCs w:val="32"/>
        </w:rPr>
        <w:t>Step 1</w:t>
      </w:r>
      <w:r>
        <w:rPr>
          <w:rFonts w:ascii="Comic Sans MS" w:hAnsi="Comic Sans MS"/>
          <w:b/>
          <w:sz w:val="32"/>
          <w:szCs w:val="32"/>
        </w:rPr>
        <w:t xml:space="preserve">: </w:t>
      </w:r>
      <w:r w:rsidR="002D37C7">
        <w:rPr>
          <w:rFonts w:ascii="Comic Sans MS" w:hAnsi="Comic Sans MS"/>
          <w:b/>
          <w:sz w:val="32"/>
          <w:szCs w:val="32"/>
        </w:rPr>
        <w:t>Check what information is given</w:t>
      </w:r>
      <w:r>
        <w:rPr>
          <w:rFonts w:ascii="Comic Sans MS" w:hAnsi="Comic Sans MS"/>
          <w:b/>
          <w:sz w:val="32"/>
          <w:szCs w:val="32"/>
        </w:rPr>
        <w:t>.</w:t>
      </w:r>
    </w:p>
    <w:p w:rsidR="00582A6B" w:rsidRDefault="00582A6B" w:rsidP="004B3930">
      <w:pPr>
        <w:tabs>
          <w:tab w:val="left" w:pos="4596"/>
        </w:tabs>
        <w:rPr>
          <w:rFonts w:ascii="Comic Sans MS" w:hAnsi="Comic Sans MS"/>
          <w:sz w:val="32"/>
          <w:szCs w:val="32"/>
        </w:rPr>
      </w:pPr>
      <w:r w:rsidRPr="00582A6B">
        <w:rPr>
          <w:rFonts w:ascii="Comic Sans MS" w:hAnsi="Comic Sans MS"/>
          <w:sz w:val="32"/>
          <w:szCs w:val="32"/>
        </w:rPr>
        <w:t>The problem must have two terms, and you must be asked to determine how much of one term exists per unit of the other term.</w:t>
      </w:r>
    </w:p>
    <w:p w:rsidR="00582A6B" w:rsidRDefault="00582A6B" w:rsidP="004B3930">
      <w:pPr>
        <w:tabs>
          <w:tab w:val="left" w:pos="4596"/>
        </w:tabs>
        <w:rPr>
          <w:rFonts w:ascii="Comic Sans MS" w:hAnsi="Comic Sans MS"/>
          <w:sz w:val="32"/>
          <w:szCs w:val="32"/>
        </w:rPr>
      </w:pPr>
    </w:p>
    <w:p w:rsidR="008C3AC8" w:rsidRDefault="008C3AC8" w:rsidP="004B3930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</w:p>
    <w:p w:rsidR="008C3AC8" w:rsidRDefault="008C3AC8" w:rsidP="004B3930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</w:p>
    <w:p w:rsidR="00582A6B" w:rsidRPr="006F3F0D" w:rsidRDefault="009323BB" w:rsidP="004B3930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  <w:r w:rsidRPr="006F3F0D">
        <w:rPr>
          <w:rFonts w:ascii="Comic Sans MS" w:hAnsi="Comic Sans MS"/>
          <w:b/>
          <w:noProof/>
          <w:sz w:val="32"/>
          <w:szCs w:val="32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16F55" wp14:editId="5DC8D2DD">
                <wp:simplePos x="0" y="0"/>
                <wp:positionH relativeFrom="column">
                  <wp:posOffset>5247869</wp:posOffset>
                </wp:positionH>
                <wp:positionV relativeFrom="paragraph">
                  <wp:posOffset>337515</wp:posOffset>
                </wp:positionV>
                <wp:extent cx="1360627" cy="132405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627" cy="1324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5E0" w:rsidRDefault="006D25E0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6EF6FFB9" wp14:editId="14BD5239">
                                  <wp:extent cx="1302104" cy="1060704"/>
                                  <wp:effectExtent l="0" t="0" r="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t_257af545-d7f5-491c-b1ff-f91951985ebb_1024x1024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0271" cy="1067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413.2pt;margin-top:26.6pt;width:107.15pt;height:10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" filled="f" stroked="f" strokeweight=".5pt">
                <v:textbox>
                  <w:txbxContent>
                    <w:p w:rsidR="006D25E0" w:rsidRDefault="006D25E0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6EF6FFB9" wp14:editId="14BD5239">
                            <wp:extent cx="1302104" cy="1060704"/>
                            <wp:effectExtent l="0" t="0" r="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t_257af545-d7f5-491c-b1ff-f91951985ebb_1024x1024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0271" cy="106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F3F0D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4E50F5" wp14:editId="6384BDB0">
                <wp:simplePos x="0" y="0"/>
                <wp:positionH relativeFrom="column">
                  <wp:posOffset>4268876</wp:posOffset>
                </wp:positionH>
                <wp:positionV relativeFrom="paragraph">
                  <wp:posOffset>103937</wp:posOffset>
                </wp:positionV>
                <wp:extent cx="1250899" cy="12725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9" cy="1272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5E0" w:rsidRDefault="006D25E0"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val="en-PH" w:eastAsia="en-PH"/>
                              </w:rPr>
                              <w:drawing>
                                <wp:inline distT="0" distB="0" distL="0" distR="0" wp14:anchorId="7258DFF6" wp14:editId="5694E570">
                                  <wp:extent cx="1053388" cy="1111911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2)1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4249" cy="111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336.15pt;margin-top:8.2pt;width:98.5pt;height:10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" filled="f" stroked="f" strokeweight=".5pt">
                <v:textbox>
                  <w:txbxContent>
                    <w:p w:rsidR="006D25E0" w:rsidRDefault="006D25E0"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val="en-PH" w:eastAsia="en-PH"/>
                        </w:rPr>
                        <w:drawing>
                          <wp:inline distT="0" distB="0" distL="0" distR="0" wp14:anchorId="7258DFF6" wp14:editId="5694E570">
                            <wp:extent cx="1053388" cy="1111911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2)1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4249" cy="111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5355" w:rsidRPr="006F3F0D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DFE59" wp14:editId="74C38E5F">
                <wp:simplePos x="0" y="0"/>
                <wp:positionH relativeFrom="column">
                  <wp:posOffset>3200401</wp:posOffset>
                </wp:positionH>
                <wp:positionV relativeFrom="paragraph">
                  <wp:posOffset>279502</wp:posOffset>
                </wp:positionV>
                <wp:extent cx="1338682" cy="1250899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2" cy="1250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5E0" w:rsidRDefault="006D25E0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1D3E0BA2" wp14:editId="705112E0">
                                  <wp:extent cx="1167765" cy="115252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1)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776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34" type="#_x0000_t202" style="position:absolute;margin-left:252pt;margin-top:22pt;width:105.4pt;height:9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" fillcolor="white [3201]" stroked="f" strokeweight=".5pt">
                <v:textbox>
                  <w:txbxContent>
                    <w:p w:rsidR="006D25E0" w:rsidRDefault="006D25E0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1D3E0BA2" wp14:editId="705112E0">
                            <wp:extent cx="1167765" cy="115252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1)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7765" cy="1152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2A6B" w:rsidRPr="006F3F0D">
        <w:rPr>
          <w:rFonts w:ascii="Comic Sans MS" w:hAnsi="Comic Sans MS"/>
          <w:b/>
          <w:sz w:val="32"/>
          <w:szCs w:val="32"/>
        </w:rPr>
        <w:t>Some common examples are:</w:t>
      </w:r>
    </w:p>
    <w:p w:rsidR="00582A6B" w:rsidRPr="00495355" w:rsidRDefault="00582A6B" w:rsidP="00582A6B">
      <w:pPr>
        <w:pStyle w:val="ListParagraph"/>
        <w:numPr>
          <w:ilvl w:val="0"/>
          <w:numId w:val="27"/>
        </w:numPr>
        <w:tabs>
          <w:tab w:val="left" w:pos="4596"/>
        </w:tabs>
        <w:rPr>
          <w:rFonts w:ascii="Comic Sans MS" w:hAnsi="Comic Sans MS"/>
          <w:sz w:val="32"/>
          <w:szCs w:val="32"/>
        </w:rPr>
      </w:pPr>
      <w:r w:rsidRPr="00495355">
        <w:rPr>
          <w:rFonts w:ascii="Comic Sans MS" w:hAnsi="Comic Sans MS"/>
          <w:sz w:val="32"/>
          <w:szCs w:val="32"/>
        </w:rPr>
        <w:t>miles/kilometers per hour</w:t>
      </w:r>
    </w:p>
    <w:p w:rsidR="00582A6B" w:rsidRPr="00495355" w:rsidRDefault="00582A6B" w:rsidP="00582A6B">
      <w:pPr>
        <w:pStyle w:val="ListParagraph"/>
        <w:numPr>
          <w:ilvl w:val="0"/>
          <w:numId w:val="27"/>
        </w:numPr>
        <w:tabs>
          <w:tab w:val="left" w:pos="4596"/>
        </w:tabs>
        <w:rPr>
          <w:rFonts w:ascii="Comic Sans MS" w:hAnsi="Comic Sans MS"/>
          <w:sz w:val="32"/>
          <w:szCs w:val="32"/>
        </w:rPr>
      </w:pPr>
      <w:r w:rsidRPr="00495355">
        <w:rPr>
          <w:rFonts w:ascii="Comic Sans MS" w:hAnsi="Comic Sans MS"/>
          <w:sz w:val="32"/>
          <w:szCs w:val="32"/>
        </w:rPr>
        <w:t>dollars per kilo</w:t>
      </w:r>
    </w:p>
    <w:p w:rsidR="00582A6B" w:rsidRPr="00495355" w:rsidRDefault="00582A6B" w:rsidP="00582A6B">
      <w:pPr>
        <w:pStyle w:val="ListParagraph"/>
        <w:numPr>
          <w:ilvl w:val="0"/>
          <w:numId w:val="27"/>
        </w:numPr>
        <w:tabs>
          <w:tab w:val="left" w:pos="4596"/>
        </w:tabs>
        <w:rPr>
          <w:rFonts w:ascii="Comic Sans MS" w:hAnsi="Comic Sans MS"/>
          <w:sz w:val="32"/>
          <w:szCs w:val="32"/>
        </w:rPr>
      </w:pPr>
      <w:r w:rsidRPr="00495355">
        <w:rPr>
          <w:rFonts w:ascii="Comic Sans MS" w:hAnsi="Comic Sans MS"/>
          <w:sz w:val="32"/>
          <w:szCs w:val="32"/>
        </w:rPr>
        <w:t>price per item</w:t>
      </w:r>
    </w:p>
    <w:p w:rsidR="00582A6B" w:rsidRDefault="00582A6B" w:rsidP="00582A6B">
      <w:pPr>
        <w:pStyle w:val="ListParagraph"/>
        <w:numPr>
          <w:ilvl w:val="0"/>
          <w:numId w:val="27"/>
        </w:numPr>
        <w:tabs>
          <w:tab w:val="left" w:pos="4596"/>
        </w:tabs>
        <w:rPr>
          <w:rFonts w:ascii="Comic Sans MS" w:hAnsi="Comic Sans MS"/>
          <w:sz w:val="32"/>
          <w:szCs w:val="32"/>
        </w:rPr>
      </w:pPr>
      <w:r w:rsidRPr="00495355">
        <w:rPr>
          <w:rFonts w:ascii="Comic Sans MS" w:hAnsi="Comic Sans MS"/>
          <w:sz w:val="32"/>
          <w:szCs w:val="32"/>
        </w:rPr>
        <w:t>salary per month</w:t>
      </w:r>
    </w:p>
    <w:p w:rsidR="006F3F0D" w:rsidRDefault="006F3F0D" w:rsidP="006F3F0D">
      <w:pPr>
        <w:tabs>
          <w:tab w:val="left" w:pos="4596"/>
        </w:tabs>
        <w:rPr>
          <w:rFonts w:ascii="Comic Sans MS" w:hAnsi="Comic Sans MS"/>
          <w:sz w:val="32"/>
          <w:szCs w:val="32"/>
        </w:rPr>
      </w:pPr>
    </w:p>
    <w:p w:rsidR="006F3F0D" w:rsidRDefault="006F3F0D" w:rsidP="006F3F0D">
      <w:pPr>
        <w:tabs>
          <w:tab w:val="left" w:pos="4596"/>
        </w:tabs>
        <w:rPr>
          <w:rFonts w:ascii="Comic Sans MS" w:hAnsi="Comic Sans MS"/>
          <w:sz w:val="32"/>
          <w:szCs w:val="32"/>
        </w:rPr>
      </w:pPr>
      <w:r w:rsidRPr="006F3F0D">
        <w:rPr>
          <w:rFonts w:ascii="Comic Sans MS" w:hAnsi="Comic Sans MS"/>
          <w:b/>
          <w:sz w:val="32"/>
          <w:szCs w:val="32"/>
        </w:rPr>
        <w:t>Example:</w:t>
      </w:r>
      <w:r w:rsidRPr="006F3F0D">
        <w:rPr>
          <w:rFonts w:ascii="Comic Sans MS" w:hAnsi="Comic Sans MS"/>
          <w:sz w:val="32"/>
          <w:szCs w:val="32"/>
        </w:rPr>
        <w:t xml:space="preserve"> </w:t>
      </w:r>
    </w:p>
    <w:p w:rsidR="006F3F0D" w:rsidRDefault="002D37C7" w:rsidP="006F3F0D">
      <w:pPr>
        <w:tabs>
          <w:tab w:val="left" w:pos="4596"/>
        </w:tabs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bakeshop</w:t>
      </w:r>
      <w:r w:rsidR="006F3F0D" w:rsidRPr="006F3F0D">
        <w:rPr>
          <w:rFonts w:ascii="Comic Sans MS" w:hAnsi="Comic Sans MS"/>
          <w:sz w:val="32"/>
          <w:szCs w:val="32"/>
        </w:rPr>
        <w:t xml:space="preserve"> can bake 40</w:t>
      </w:r>
      <w:r>
        <w:rPr>
          <w:rFonts w:ascii="Comic Sans MS" w:hAnsi="Comic Sans MS"/>
          <w:sz w:val="32"/>
          <w:szCs w:val="32"/>
        </w:rPr>
        <w:t>0 chocolate cupcakes</w:t>
      </w:r>
      <w:r w:rsidR="006F3F0D" w:rsidRPr="006F3F0D">
        <w:rPr>
          <w:rFonts w:ascii="Comic Sans MS" w:hAnsi="Comic Sans MS"/>
          <w:sz w:val="32"/>
          <w:szCs w:val="32"/>
        </w:rPr>
        <w:t xml:space="preserve"> in an 8 hour work day. How many </w:t>
      </w:r>
      <w:r>
        <w:rPr>
          <w:rFonts w:ascii="Comic Sans MS" w:hAnsi="Comic Sans MS"/>
          <w:sz w:val="32"/>
          <w:szCs w:val="32"/>
        </w:rPr>
        <w:t>chocolate cupcakes</w:t>
      </w:r>
      <w:r w:rsidR="006F3F0D" w:rsidRPr="006F3F0D">
        <w:rPr>
          <w:rFonts w:ascii="Comic Sans MS" w:hAnsi="Comic Sans MS"/>
          <w:sz w:val="32"/>
          <w:szCs w:val="32"/>
        </w:rPr>
        <w:t xml:space="preserve"> can that same </w:t>
      </w:r>
      <w:r>
        <w:rPr>
          <w:rFonts w:ascii="Comic Sans MS" w:hAnsi="Comic Sans MS"/>
          <w:sz w:val="32"/>
          <w:szCs w:val="32"/>
        </w:rPr>
        <w:t>bakeshop</w:t>
      </w:r>
      <w:r w:rsidR="006F3F0D" w:rsidRPr="006F3F0D">
        <w:rPr>
          <w:rFonts w:ascii="Comic Sans MS" w:hAnsi="Comic Sans MS"/>
          <w:sz w:val="32"/>
          <w:szCs w:val="32"/>
        </w:rPr>
        <w:t xml:space="preserve"> make in one hour? In other words, </w:t>
      </w:r>
      <w:r w:rsidR="006F3F0D" w:rsidRPr="006F3F0D">
        <w:rPr>
          <w:rFonts w:ascii="Comic Sans MS" w:hAnsi="Comic Sans MS"/>
          <w:b/>
          <w:color w:val="FF0000"/>
          <w:sz w:val="32"/>
          <w:szCs w:val="32"/>
        </w:rPr>
        <w:t xml:space="preserve">how many </w:t>
      </w:r>
      <w:r w:rsidR="005253A6">
        <w:rPr>
          <w:rFonts w:ascii="Comic Sans MS" w:hAnsi="Comic Sans MS"/>
          <w:b/>
          <w:color w:val="FF0000"/>
          <w:sz w:val="32"/>
          <w:szCs w:val="32"/>
        </w:rPr>
        <w:t>chocolat</w:t>
      </w:r>
      <w:r>
        <w:rPr>
          <w:rFonts w:ascii="Comic Sans MS" w:hAnsi="Comic Sans MS"/>
          <w:b/>
          <w:color w:val="FF0000"/>
          <w:sz w:val="32"/>
          <w:szCs w:val="32"/>
        </w:rPr>
        <w:t>e cupcakes</w:t>
      </w:r>
      <w:r w:rsidR="006F3F0D" w:rsidRPr="006F3F0D">
        <w:rPr>
          <w:rFonts w:ascii="Comic Sans MS" w:hAnsi="Comic Sans MS"/>
          <w:b/>
          <w:color w:val="FF0000"/>
          <w:sz w:val="32"/>
          <w:szCs w:val="32"/>
        </w:rPr>
        <w:t xml:space="preserve"> are typically baked per hour?</w:t>
      </w:r>
    </w:p>
    <w:p w:rsidR="006F3F0D" w:rsidRDefault="002D37C7" w:rsidP="006F3F0D">
      <w:pPr>
        <w:tabs>
          <w:tab w:val="left" w:pos="4596"/>
        </w:tabs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noProof/>
          <w:color w:val="FF000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17213</wp:posOffset>
                </wp:positionH>
                <wp:positionV relativeFrom="paragraph">
                  <wp:posOffset>75667</wp:posOffset>
                </wp:positionV>
                <wp:extent cx="1843430" cy="1565452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30" cy="1565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5E0" w:rsidRDefault="006D25E0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47FD413A" wp14:editId="59BC1E8B">
                                  <wp:extent cx="1521562" cy="1324051"/>
                                  <wp:effectExtent l="0" t="0" r="254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1934" cy="132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332.05pt;margin-top:5.95pt;width:145.15pt;height:1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" fillcolor="white [3201]" stroked="f" strokeweight=".5pt">
                <v:textbox>
                  <w:txbxContent>
                    <w:p w:rsidR="006D25E0" w:rsidRDefault="006D25E0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47FD413A" wp14:editId="59BC1E8B">
                            <wp:extent cx="1521562" cy="1324051"/>
                            <wp:effectExtent l="0" t="0" r="254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1934" cy="132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3F0D" w:rsidRDefault="002D37C7" w:rsidP="002D37C7">
      <w:pPr>
        <w:tabs>
          <w:tab w:val="left" w:pos="4596"/>
        </w:tabs>
        <w:rPr>
          <w:rFonts w:ascii="Comic Sans MS" w:hAnsi="Comic Sans MS"/>
          <w:b/>
          <w:color w:val="4F6228" w:themeColor="accent3" w:themeShade="80"/>
          <w:sz w:val="32"/>
          <w:szCs w:val="32"/>
          <w:u w:val="thick"/>
        </w:rPr>
      </w:pPr>
      <w:r>
        <w:rPr>
          <w:rFonts w:ascii="Comic Sans MS" w:hAnsi="Comic Sans MS"/>
          <w:b/>
          <w:color w:val="E36C0A" w:themeColor="accent6" w:themeShade="BF"/>
          <w:sz w:val="32"/>
          <w:szCs w:val="32"/>
          <w:u w:val="thick"/>
        </w:rPr>
        <w:t>CHOCOLATE CUPCAKES</w:t>
      </w:r>
      <w:r w:rsidR="006F3F0D" w:rsidRPr="006F3F0D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</w:t>
      </w:r>
      <w:r w:rsidR="006F3F0D" w:rsidRPr="006F3F0D">
        <w:rPr>
          <w:rFonts w:ascii="Comic Sans MS" w:hAnsi="Comic Sans MS"/>
          <w:b/>
          <w:sz w:val="32"/>
          <w:szCs w:val="32"/>
        </w:rPr>
        <w:t>PER</w:t>
      </w:r>
      <w:r w:rsidR="006F3F0D" w:rsidRPr="006F3F0D">
        <w:rPr>
          <w:rFonts w:ascii="Comic Sans MS" w:hAnsi="Comic Sans MS"/>
          <w:b/>
          <w:color w:val="17365D" w:themeColor="text2" w:themeShade="BF"/>
          <w:sz w:val="32"/>
          <w:szCs w:val="32"/>
        </w:rPr>
        <w:t xml:space="preserve"> </w:t>
      </w:r>
      <w:r w:rsidR="006F3F0D" w:rsidRPr="006F3F0D">
        <w:rPr>
          <w:rFonts w:ascii="Comic Sans MS" w:hAnsi="Comic Sans MS"/>
          <w:b/>
          <w:color w:val="4F6228" w:themeColor="accent3" w:themeShade="80"/>
          <w:sz w:val="32"/>
          <w:szCs w:val="32"/>
          <w:u w:val="thick"/>
        </w:rPr>
        <w:t>HOUR</w:t>
      </w:r>
    </w:p>
    <w:p w:rsidR="002D37C7" w:rsidRDefault="002D37C7" w:rsidP="002D37C7">
      <w:pPr>
        <w:tabs>
          <w:tab w:val="left" w:pos="459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</w:t>
      </w:r>
      <w:r w:rsidR="006F3F0D" w:rsidRPr="006F3F0D">
        <w:rPr>
          <w:rFonts w:ascii="Comic Sans MS" w:hAnsi="Comic Sans MS"/>
          <w:sz w:val="24"/>
          <w:szCs w:val="24"/>
        </w:rPr>
        <w:t>First term</w:t>
      </w:r>
      <w:r>
        <w:rPr>
          <w:rFonts w:ascii="Comic Sans MS" w:hAnsi="Comic Sans MS"/>
          <w:sz w:val="24"/>
          <w:szCs w:val="24"/>
        </w:rPr>
        <w:t xml:space="preserve">                              </w:t>
      </w:r>
      <w:r w:rsidR="005F511C">
        <w:rPr>
          <w:rFonts w:ascii="Comic Sans MS" w:hAnsi="Comic Sans MS"/>
          <w:sz w:val="24"/>
          <w:szCs w:val="24"/>
        </w:rPr>
        <w:t>Second term</w:t>
      </w:r>
    </w:p>
    <w:p w:rsidR="002D37C7" w:rsidRPr="002D37C7" w:rsidRDefault="002D37C7" w:rsidP="002D37C7">
      <w:pPr>
        <w:rPr>
          <w:rFonts w:ascii="Comic Sans MS" w:hAnsi="Comic Sans MS"/>
          <w:sz w:val="24"/>
          <w:szCs w:val="24"/>
        </w:rPr>
      </w:pPr>
    </w:p>
    <w:p w:rsidR="002D37C7" w:rsidRPr="002D37C7" w:rsidRDefault="002D37C7" w:rsidP="002D37C7">
      <w:pPr>
        <w:rPr>
          <w:rFonts w:ascii="Comic Sans MS" w:hAnsi="Comic Sans MS"/>
          <w:sz w:val="24"/>
          <w:szCs w:val="24"/>
        </w:rPr>
      </w:pPr>
    </w:p>
    <w:p w:rsidR="002D37C7" w:rsidRPr="002D37C7" w:rsidRDefault="002D37C7" w:rsidP="002D37C7">
      <w:pPr>
        <w:rPr>
          <w:rFonts w:ascii="Comic Sans MS" w:hAnsi="Comic Sans MS"/>
          <w:sz w:val="24"/>
          <w:szCs w:val="24"/>
        </w:rPr>
      </w:pPr>
    </w:p>
    <w:p w:rsidR="002D37C7" w:rsidRDefault="002D37C7" w:rsidP="002D37C7">
      <w:pPr>
        <w:rPr>
          <w:rFonts w:ascii="Comic Sans MS" w:hAnsi="Comic Sans MS"/>
          <w:sz w:val="24"/>
          <w:szCs w:val="24"/>
        </w:rPr>
      </w:pPr>
    </w:p>
    <w:p w:rsidR="006F3F0D" w:rsidRDefault="002D37C7" w:rsidP="002D37C7">
      <w:pPr>
        <w:tabs>
          <w:tab w:val="left" w:pos="18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2D37C7" w:rsidRDefault="002D37C7" w:rsidP="002D37C7">
      <w:pPr>
        <w:tabs>
          <w:tab w:val="left" w:pos="1820"/>
        </w:tabs>
        <w:rPr>
          <w:rFonts w:ascii="Comic Sans MS" w:hAnsi="Comic Sans MS"/>
          <w:sz w:val="24"/>
          <w:szCs w:val="24"/>
        </w:rPr>
      </w:pPr>
    </w:p>
    <w:p w:rsidR="002D37C7" w:rsidRDefault="00ED0E26" w:rsidP="002D37C7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tep 2</w:t>
      </w:r>
      <w:r w:rsidR="002D37C7">
        <w:rPr>
          <w:rFonts w:ascii="Comic Sans MS" w:hAnsi="Comic Sans MS"/>
          <w:b/>
          <w:sz w:val="32"/>
          <w:szCs w:val="32"/>
        </w:rPr>
        <w:t xml:space="preserve">: </w:t>
      </w:r>
      <w:r w:rsidR="001266A3">
        <w:rPr>
          <w:rFonts w:ascii="Comic Sans MS" w:hAnsi="Comic Sans MS"/>
          <w:b/>
          <w:sz w:val="32"/>
          <w:szCs w:val="32"/>
        </w:rPr>
        <w:t>Rewrite the given date as a quotient or a fraction</w:t>
      </w:r>
      <w:r w:rsidR="002D37C7">
        <w:rPr>
          <w:rFonts w:ascii="Comic Sans MS" w:hAnsi="Comic Sans MS"/>
          <w:b/>
          <w:sz w:val="32"/>
          <w:szCs w:val="32"/>
        </w:rPr>
        <w:t>.</w:t>
      </w:r>
    </w:p>
    <w:p w:rsidR="00ED0E26" w:rsidRPr="00ED0E26" w:rsidRDefault="00ED0E26" w:rsidP="00ED0E26">
      <w:pPr>
        <w:tabs>
          <w:tab w:val="left" w:pos="4596"/>
        </w:tabs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409F7" wp14:editId="346F2844">
                <wp:simplePos x="0" y="0"/>
                <wp:positionH relativeFrom="column">
                  <wp:posOffset>2600554</wp:posOffset>
                </wp:positionH>
                <wp:positionV relativeFrom="paragraph">
                  <wp:posOffset>257784</wp:posOffset>
                </wp:positionV>
                <wp:extent cx="577825" cy="0"/>
                <wp:effectExtent l="0" t="76200" r="1333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04.75pt;margin-top:20.3pt;width:4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" strokecolor="black [3213]" strokeweight="1.5pt">
                <v:stroke endarrow="open"/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First Ter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Second Term</m:t>
            </m:r>
          </m:den>
        </m:f>
      </m:oMath>
      <w:r>
        <w:rPr>
          <w:rFonts w:ascii="Comic Sans MS" w:eastAsiaTheme="minorEastAsia" w:hAnsi="Comic Sans MS"/>
          <w:b/>
          <w:noProof/>
          <w:sz w:val="44"/>
          <w:szCs w:val="44"/>
        </w:rPr>
        <w:t xml:space="preserve">        </w:t>
      </w:r>
      <m:oMath>
        <m:f>
          <m:fPr>
            <m:ctrlPr>
              <w:rPr>
                <w:rFonts w:ascii="Cambria Math" w:hAnsi="Cambria Math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400 Chocolate Cupcake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8 hours</m:t>
            </m:r>
          </m:den>
        </m:f>
      </m:oMath>
    </w:p>
    <w:p w:rsidR="00ED0E26" w:rsidRDefault="00ED0E26" w:rsidP="002D37C7">
      <w:pPr>
        <w:tabs>
          <w:tab w:val="left" w:pos="4596"/>
        </w:tabs>
        <w:rPr>
          <w:rFonts w:ascii="Comic Sans MS" w:hAnsi="Comic Sans MS"/>
          <w:b/>
          <w:sz w:val="44"/>
          <w:szCs w:val="44"/>
        </w:rPr>
      </w:pPr>
    </w:p>
    <w:p w:rsidR="005253A6" w:rsidRDefault="005253A6" w:rsidP="002D37C7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</w:p>
    <w:p w:rsidR="00ED0E26" w:rsidRDefault="00ED0E26" w:rsidP="002D37C7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Step 3: Divide the first term (numerator) and the second term (denominator) by the value of the denominator.</w:t>
      </w:r>
    </w:p>
    <w:p w:rsidR="00ED0E26" w:rsidRDefault="00ED0E26" w:rsidP="002D37C7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</w:p>
    <w:p w:rsidR="00ED0E26" w:rsidRPr="00B20EF7" w:rsidRDefault="00ED0E26" w:rsidP="002D37C7">
      <w:pPr>
        <w:tabs>
          <w:tab w:val="left" w:pos="4596"/>
        </w:tabs>
        <w:rPr>
          <w:rFonts w:ascii="Comic Sans MS" w:hAnsi="Comic Sans MS"/>
        </w:rPr>
      </w:pPr>
      <w:r w:rsidRPr="00B20EF7">
        <w:rPr>
          <w:rFonts w:ascii="Comic Sans MS" w:hAnsi="Comic Sans MS"/>
          <w:sz w:val="32"/>
          <w:szCs w:val="32"/>
        </w:rPr>
        <w:t>Remember that we want to ex</w:t>
      </w:r>
      <w:r w:rsidR="00B20EF7" w:rsidRPr="00B20EF7">
        <w:rPr>
          <w:rFonts w:ascii="Comic Sans MS" w:hAnsi="Comic Sans MS"/>
          <w:sz w:val="32"/>
          <w:szCs w:val="32"/>
        </w:rPr>
        <w:t xml:space="preserve">press the rate as a SINGLE unit which means that the denominator MUST be equal to </w:t>
      </w:r>
      <w:r w:rsidR="00B20EF7" w:rsidRPr="00B20EF7">
        <w:rPr>
          <w:rFonts w:ascii="Comic Sans MS" w:hAnsi="Comic Sans MS"/>
          <w:sz w:val="44"/>
          <w:szCs w:val="44"/>
        </w:rPr>
        <w:t>1</w:t>
      </w:r>
      <w:r w:rsidR="00B20EF7" w:rsidRPr="00B20EF7">
        <w:rPr>
          <w:rFonts w:ascii="Comic Sans MS" w:hAnsi="Comic Sans MS"/>
          <w:sz w:val="32"/>
          <w:szCs w:val="32"/>
        </w:rPr>
        <w:t>.</w:t>
      </w:r>
    </w:p>
    <w:p w:rsidR="00B20EF7" w:rsidRPr="00B20EF7" w:rsidRDefault="00B20EF7" w:rsidP="002D37C7">
      <w:pPr>
        <w:tabs>
          <w:tab w:val="left" w:pos="4596"/>
        </w:tabs>
        <w:rPr>
          <w:rFonts w:ascii="Comic Sans MS" w:hAnsi="Comic Sans MS"/>
          <w:b/>
        </w:rPr>
      </w:pPr>
    </w:p>
    <w:p w:rsidR="00B20EF7" w:rsidRPr="00B20EF7" w:rsidRDefault="007F0A8C" w:rsidP="002D37C7">
      <w:pPr>
        <w:tabs>
          <w:tab w:val="left" w:pos="4596"/>
        </w:tabs>
        <w:rPr>
          <w:rFonts w:ascii="Comic Sans MS" w:eastAsiaTheme="minorEastAsia" w:hAnsi="Comic Sans MS"/>
          <w:b/>
          <w:sz w:val="44"/>
          <w:szCs w:val="4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 w:val="44"/>
                  <w:szCs w:val="4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44"/>
                  <w:szCs w:val="44"/>
                </w:rPr>
                <m:t>400 Chocolate Cupcake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44"/>
                  <w:szCs w:val="44"/>
                </w:rPr>
                <m:t>8 hours</m:t>
              </m:r>
            </m:den>
          </m:f>
        </m:oMath>
      </m:oMathPara>
    </w:p>
    <w:p w:rsidR="00B20EF7" w:rsidRDefault="00B20EF7" w:rsidP="002D37C7">
      <w:pPr>
        <w:tabs>
          <w:tab w:val="left" w:pos="4596"/>
        </w:tabs>
        <w:rPr>
          <w:rFonts w:ascii="Comic Sans MS" w:eastAsiaTheme="minorEastAsia" w:hAnsi="Comic Sans MS"/>
          <w:b/>
          <w:sz w:val="44"/>
          <w:szCs w:val="44"/>
        </w:rPr>
      </w:pPr>
    </w:p>
    <w:p w:rsidR="00B20EF7" w:rsidRDefault="00B20EF7" w:rsidP="00B20EF7">
      <w:pPr>
        <w:tabs>
          <w:tab w:val="left" w:pos="4596"/>
        </w:tabs>
        <w:jc w:val="center"/>
        <w:rPr>
          <w:rFonts w:ascii="Comic Sans MS" w:hAnsi="Comic Sans MS"/>
          <w:b/>
          <w:color w:val="FF0000"/>
          <w:sz w:val="48"/>
          <w:szCs w:val="48"/>
        </w:rPr>
      </w:pPr>
      <w:r w:rsidRPr="00B20EF7">
        <w:rPr>
          <w:rFonts w:ascii="Comic Sans MS" w:hAnsi="Comic Sans MS"/>
          <w:sz w:val="32"/>
          <w:szCs w:val="32"/>
        </w:rPr>
        <w:t xml:space="preserve">400 Chocolate cupcakes / </w:t>
      </w:r>
      <w:r w:rsidRPr="00B20EF7">
        <w:rPr>
          <w:rFonts w:ascii="Comic Sans MS" w:hAnsi="Comic Sans MS"/>
          <w:b/>
          <w:color w:val="31849B" w:themeColor="accent5" w:themeShade="BF"/>
          <w:sz w:val="48"/>
          <w:szCs w:val="48"/>
        </w:rPr>
        <w:t>8</w:t>
      </w:r>
      <w:r w:rsidRPr="00B20EF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= </w:t>
      </w:r>
      <w:r w:rsidRPr="00B20EF7">
        <w:rPr>
          <w:rFonts w:ascii="Comic Sans MS" w:hAnsi="Comic Sans MS"/>
          <w:b/>
          <w:color w:val="FF0000"/>
          <w:sz w:val="48"/>
          <w:szCs w:val="48"/>
        </w:rPr>
        <w:t>50</w:t>
      </w:r>
    </w:p>
    <w:p w:rsidR="00B20EF7" w:rsidRPr="00B20EF7" w:rsidRDefault="00B20EF7" w:rsidP="00B20EF7">
      <w:pPr>
        <w:tabs>
          <w:tab w:val="left" w:pos="4596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8 hours / </w:t>
      </w:r>
      <w:r w:rsidRPr="00B20EF7">
        <w:rPr>
          <w:rFonts w:ascii="Comic Sans MS" w:hAnsi="Comic Sans MS"/>
          <w:b/>
          <w:color w:val="31849B" w:themeColor="accent5" w:themeShade="BF"/>
          <w:sz w:val="48"/>
          <w:szCs w:val="48"/>
        </w:rPr>
        <w:t>8</w:t>
      </w:r>
      <w:r>
        <w:rPr>
          <w:rFonts w:ascii="Comic Sans MS" w:hAnsi="Comic Sans MS"/>
          <w:b/>
          <w:color w:val="31849B" w:themeColor="accent5" w:themeShade="BF"/>
          <w:sz w:val="48"/>
          <w:szCs w:val="48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= </w:t>
      </w:r>
      <w:r w:rsidRPr="00B20EF7">
        <w:rPr>
          <w:rFonts w:ascii="Comic Sans MS" w:hAnsi="Comic Sans MS"/>
          <w:b/>
          <w:color w:val="FF0000"/>
          <w:sz w:val="48"/>
          <w:szCs w:val="48"/>
        </w:rPr>
        <w:t>1</w:t>
      </w:r>
    </w:p>
    <w:p w:rsidR="00B20EF7" w:rsidRDefault="00B20EF7" w:rsidP="002D37C7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</w:p>
    <w:p w:rsidR="00B20EF7" w:rsidRDefault="00B20EF7" w:rsidP="002D37C7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Therefore, the bakeshop can bake </w:t>
      </w:r>
      <w:r w:rsidRPr="004C33EA">
        <w:rPr>
          <w:rFonts w:ascii="Comic Sans MS" w:hAnsi="Comic Sans MS"/>
          <w:b/>
          <w:color w:val="FF0000"/>
          <w:sz w:val="32"/>
          <w:szCs w:val="32"/>
        </w:rPr>
        <w:t>50 chocolate cupcakes per hour</w:t>
      </w:r>
      <w:r w:rsidR="004C33EA">
        <w:rPr>
          <w:rFonts w:ascii="Comic Sans MS" w:hAnsi="Comic Sans MS"/>
          <w:b/>
          <w:sz w:val="32"/>
          <w:szCs w:val="32"/>
        </w:rPr>
        <w:t>.</w:t>
      </w:r>
    </w:p>
    <w:p w:rsidR="004C33EA" w:rsidRDefault="004C33EA" w:rsidP="002D37C7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</w:p>
    <w:p w:rsidR="004C33EA" w:rsidRPr="00B20EF7" w:rsidRDefault="007F0A8C" w:rsidP="004C33EA">
      <w:pPr>
        <w:tabs>
          <w:tab w:val="left" w:pos="4596"/>
        </w:tabs>
        <w:rPr>
          <w:rFonts w:ascii="Comic Sans MS" w:eastAsiaTheme="minorEastAsia" w:hAnsi="Comic Sans MS"/>
          <w:b/>
          <w:sz w:val="44"/>
          <w:szCs w:val="4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 w:val="44"/>
                  <w:szCs w:val="4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44"/>
                  <w:szCs w:val="44"/>
                </w:rPr>
                <m:t>400 Chocolate Cupcake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44"/>
                  <w:szCs w:val="44"/>
                </w:rPr>
                <m:t>8 hours</m:t>
              </m:r>
            </m:den>
          </m:f>
          <m:r>
            <m:rPr>
              <m:sty m:val="bi"/>
            </m:rPr>
            <w:rPr>
              <w:rFonts w:ascii="Cambria Math" w:hAnsi="Cambria Math"/>
              <w:sz w:val="44"/>
              <w:szCs w:val="4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44"/>
                  <w:szCs w:val="4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44"/>
                  <w:szCs w:val="44"/>
                </w:rPr>
                <m:t>50 Chocolate Cupcake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44"/>
                  <w:szCs w:val="44"/>
                </w:rPr>
                <m:t>1 hour</m:t>
              </m:r>
            </m:den>
          </m:f>
        </m:oMath>
      </m:oMathPara>
    </w:p>
    <w:p w:rsidR="00B20EF7" w:rsidRDefault="00B20EF7" w:rsidP="008C3AC8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</w:p>
    <w:p w:rsidR="008C3AC8" w:rsidRPr="008C3AC8" w:rsidRDefault="008C3AC8" w:rsidP="008C3AC8">
      <w:pPr>
        <w:tabs>
          <w:tab w:val="left" w:pos="4596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8C3AC8" w:rsidRDefault="008C3AC8" w:rsidP="008C3AC8">
      <w:pPr>
        <w:tabs>
          <w:tab w:val="left" w:pos="4596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8C3AC8">
        <w:rPr>
          <w:rFonts w:ascii="Comic Sans MS" w:hAnsi="Comic Sans MS"/>
          <w:b/>
          <w:color w:val="548DD4" w:themeColor="text2" w:themeTint="99"/>
          <w:sz w:val="32"/>
          <w:szCs w:val="32"/>
        </w:rPr>
        <w:t>Sample Problem 3:</w:t>
      </w:r>
    </w:p>
    <w:p w:rsidR="008C3AC8" w:rsidRPr="008C3AC8" w:rsidRDefault="008C3AC8" w:rsidP="008C3AC8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  <w:r w:rsidRPr="008C3AC8">
        <w:rPr>
          <w:rFonts w:ascii="Comic Sans MS" w:hAnsi="Comic Sans MS"/>
          <w:b/>
          <w:sz w:val="32"/>
          <w:szCs w:val="32"/>
        </w:rPr>
        <w:t>James</w:t>
      </w:r>
      <w:r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traveled 200 miles in 4 hours. </w:t>
      </w:r>
      <w:r w:rsidR="005253A6">
        <w:rPr>
          <w:rFonts w:ascii="Comic Sans MS" w:hAnsi="Comic Sans MS"/>
          <w:b/>
          <w:sz w:val="32"/>
          <w:szCs w:val="32"/>
        </w:rPr>
        <w:t>If he used the same speed the entire trip, h</w:t>
      </w:r>
      <w:r>
        <w:rPr>
          <w:rFonts w:ascii="Comic Sans MS" w:hAnsi="Comic Sans MS"/>
          <w:b/>
          <w:sz w:val="32"/>
          <w:szCs w:val="32"/>
        </w:rPr>
        <w:t>ow fast d</w:t>
      </w:r>
      <w:r w:rsidR="005253A6">
        <w:rPr>
          <w:rFonts w:ascii="Comic Sans MS" w:hAnsi="Comic Sans MS"/>
          <w:b/>
          <w:sz w:val="32"/>
          <w:szCs w:val="32"/>
        </w:rPr>
        <w:t>id</w:t>
      </w:r>
      <w:r>
        <w:rPr>
          <w:rFonts w:ascii="Comic Sans MS" w:hAnsi="Comic Sans MS"/>
          <w:b/>
          <w:sz w:val="32"/>
          <w:szCs w:val="32"/>
        </w:rPr>
        <w:t xml:space="preserve"> he</w:t>
      </w:r>
      <w:r w:rsidR="005253A6">
        <w:rPr>
          <w:rFonts w:ascii="Comic Sans MS" w:hAnsi="Comic Sans MS"/>
          <w:b/>
          <w:sz w:val="32"/>
          <w:szCs w:val="32"/>
        </w:rPr>
        <w:t xml:space="preserve"> drive miles per hour? </w:t>
      </w:r>
    </w:p>
    <w:sectPr w:rsidR="008C3AC8" w:rsidRPr="008C3AC8" w:rsidSect="00C14D1E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8C" w:rsidRDefault="007F0A8C" w:rsidP="00C14D1E">
      <w:pPr>
        <w:spacing w:after="0"/>
      </w:pPr>
      <w:r>
        <w:separator/>
      </w:r>
    </w:p>
  </w:endnote>
  <w:endnote w:type="continuationSeparator" w:id="0">
    <w:p w:rsidR="007F0A8C" w:rsidRDefault="007F0A8C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E0" w:rsidRDefault="006D25E0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6789441" wp14:editId="1ADC4CEB">
          <wp:simplePos x="0" y="0"/>
          <wp:positionH relativeFrom="column">
            <wp:posOffset>4589780</wp:posOffset>
          </wp:positionH>
          <wp:positionV relativeFrom="paragraph">
            <wp:posOffset>5715</wp:posOffset>
          </wp:positionV>
          <wp:extent cx="2386330" cy="237490"/>
          <wp:effectExtent l="0" t="0" r="0" b="0"/>
          <wp:wrapSquare wrapText="bothSides"/>
          <wp:docPr id="6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330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096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  <w:r>
      <w:rPr>
        <w:noProof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8C" w:rsidRDefault="007F0A8C" w:rsidP="00C14D1E">
      <w:pPr>
        <w:spacing w:after="0"/>
      </w:pPr>
      <w:r>
        <w:separator/>
      </w:r>
    </w:p>
  </w:footnote>
  <w:footnote w:type="continuationSeparator" w:id="0">
    <w:p w:rsidR="007F0A8C" w:rsidRDefault="007F0A8C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E0" w:rsidRPr="00C14D1E" w:rsidRDefault="006D25E0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6D25E0" w:rsidRPr="009B1C6E" w:rsidRDefault="006D25E0" w:rsidP="009B1C6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 xml:space="preserve">Unit Rate </w:t>
    </w:r>
    <w:r>
      <w:rPr>
        <w:rFonts w:ascii="Calibri" w:eastAsia="Calibri" w:hAnsi="Calibri" w:cs="Times New Roman"/>
        <w:sz w:val="28"/>
      </w:rPr>
      <w:t>Guid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3BC"/>
    <w:multiLevelType w:val="hybridMultilevel"/>
    <w:tmpl w:val="55DAE73E"/>
    <w:lvl w:ilvl="0" w:tplc="6046C348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F3286"/>
    <w:multiLevelType w:val="hybridMultilevel"/>
    <w:tmpl w:val="D42E84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6E3C"/>
    <w:multiLevelType w:val="hybridMultilevel"/>
    <w:tmpl w:val="BF62C1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66006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1285"/>
    <w:multiLevelType w:val="hybridMultilevel"/>
    <w:tmpl w:val="7AC09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157A1"/>
    <w:multiLevelType w:val="hybridMultilevel"/>
    <w:tmpl w:val="2100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A3FFF"/>
    <w:multiLevelType w:val="hybridMultilevel"/>
    <w:tmpl w:val="C6149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9F1F6A"/>
    <w:multiLevelType w:val="hybridMultilevel"/>
    <w:tmpl w:val="7C16C642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70248"/>
    <w:multiLevelType w:val="hybridMultilevel"/>
    <w:tmpl w:val="8A4ACDC4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E6591"/>
    <w:multiLevelType w:val="hybridMultilevel"/>
    <w:tmpl w:val="678AB96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A71BFA"/>
    <w:multiLevelType w:val="hybridMultilevel"/>
    <w:tmpl w:val="001EBFB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EB55BC"/>
    <w:multiLevelType w:val="hybridMultilevel"/>
    <w:tmpl w:val="A63CC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F69F5"/>
    <w:multiLevelType w:val="hybridMultilevel"/>
    <w:tmpl w:val="A83A40DE"/>
    <w:lvl w:ilvl="0" w:tplc="F59875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218F1"/>
    <w:multiLevelType w:val="hybridMultilevel"/>
    <w:tmpl w:val="5F9C8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467D2"/>
    <w:multiLevelType w:val="hybridMultilevel"/>
    <w:tmpl w:val="1E0AB92C"/>
    <w:lvl w:ilvl="0" w:tplc="3AE017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33882"/>
    <w:multiLevelType w:val="hybridMultilevel"/>
    <w:tmpl w:val="14C4F56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A0BF8"/>
    <w:multiLevelType w:val="hybridMultilevel"/>
    <w:tmpl w:val="9CD0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46D16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A2CC6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D4B0E"/>
    <w:multiLevelType w:val="hybridMultilevel"/>
    <w:tmpl w:val="3B12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44224"/>
    <w:multiLevelType w:val="hybridMultilevel"/>
    <w:tmpl w:val="DE04F116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C8657E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825E1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C3F65"/>
    <w:multiLevelType w:val="hybridMultilevel"/>
    <w:tmpl w:val="62D61F90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A7E2D"/>
    <w:multiLevelType w:val="hybridMultilevel"/>
    <w:tmpl w:val="ADE82140"/>
    <w:lvl w:ilvl="0" w:tplc="D9A65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6C4F6C"/>
    <w:multiLevelType w:val="hybridMultilevel"/>
    <w:tmpl w:val="8F62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718E4"/>
    <w:multiLevelType w:val="hybridMultilevel"/>
    <w:tmpl w:val="EB1647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9058E"/>
    <w:multiLevelType w:val="hybridMultilevel"/>
    <w:tmpl w:val="7F160D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4"/>
  </w:num>
  <w:num w:numId="4">
    <w:abstractNumId w:val="9"/>
  </w:num>
  <w:num w:numId="5">
    <w:abstractNumId w:val="5"/>
  </w:num>
  <w:num w:numId="6">
    <w:abstractNumId w:val="8"/>
  </w:num>
  <w:num w:numId="7">
    <w:abstractNumId w:val="18"/>
  </w:num>
  <w:num w:numId="8">
    <w:abstractNumId w:val="3"/>
  </w:num>
  <w:num w:numId="9">
    <w:abstractNumId w:val="20"/>
  </w:num>
  <w:num w:numId="10">
    <w:abstractNumId w:val="17"/>
  </w:num>
  <w:num w:numId="11">
    <w:abstractNumId w:val="7"/>
  </w:num>
  <w:num w:numId="12">
    <w:abstractNumId w:val="26"/>
  </w:num>
  <w:num w:numId="13">
    <w:abstractNumId w:val="19"/>
  </w:num>
  <w:num w:numId="14">
    <w:abstractNumId w:val="22"/>
  </w:num>
  <w:num w:numId="15">
    <w:abstractNumId w:val="4"/>
  </w:num>
  <w:num w:numId="16">
    <w:abstractNumId w:val="14"/>
  </w:num>
  <w:num w:numId="17">
    <w:abstractNumId w:val="1"/>
  </w:num>
  <w:num w:numId="18">
    <w:abstractNumId w:val="12"/>
  </w:num>
  <w:num w:numId="19">
    <w:abstractNumId w:val="25"/>
  </w:num>
  <w:num w:numId="20">
    <w:abstractNumId w:val="6"/>
  </w:num>
  <w:num w:numId="21">
    <w:abstractNumId w:val="10"/>
  </w:num>
  <w:num w:numId="22">
    <w:abstractNumId w:val="28"/>
  </w:num>
  <w:num w:numId="23">
    <w:abstractNumId w:val="2"/>
  </w:num>
  <w:num w:numId="24">
    <w:abstractNumId w:val="11"/>
  </w:num>
  <w:num w:numId="25">
    <w:abstractNumId w:val="0"/>
  </w:num>
  <w:num w:numId="26">
    <w:abstractNumId w:val="21"/>
  </w:num>
  <w:num w:numId="27">
    <w:abstractNumId w:val="13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AD3"/>
    <w:rsid w:val="00005FD4"/>
    <w:rsid w:val="000077AD"/>
    <w:rsid w:val="00011549"/>
    <w:rsid w:val="000118A0"/>
    <w:rsid w:val="0001211E"/>
    <w:rsid w:val="0001779E"/>
    <w:rsid w:val="00021BB2"/>
    <w:rsid w:val="00027055"/>
    <w:rsid w:val="000278B9"/>
    <w:rsid w:val="0003223D"/>
    <w:rsid w:val="00043E35"/>
    <w:rsid w:val="0005651A"/>
    <w:rsid w:val="00060BED"/>
    <w:rsid w:val="000661C7"/>
    <w:rsid w:val="00085BC9"/>
    <w:rsid w:val="000B3233"/>
    <w:rsid w:val="000B3ACF"/>
    <w:rsid w:val="000B5238"/>
    <w:rsid w:val="000B73ED"/>
    <w:rsid w:val="000B7465"/>
    <w:rsid w:val="000C0899"/>
    <w:rsid w:val="000C3139"/>
    <w:rsid w:val="000E1D77"/>
    <w:rsid w:val="000E47DC"/>
    <w:rsid w:val="000E4908"/>
    <w:rsid w:val="000E7D32"/>
    <w:rsid w:val="000E7EE6"/>
    <w:rsid w:val="000F678E"/>
    <w:rsid w:val="000F7205"/>
    <w:rsid w:val="000F7E8E"/>
    <w:rsid w:val="00101E63"/>
    <w:rsid w:val="00102056"/>
    <w:rsid w:val="0011251B"/>
    <w:rsid w:val="00113949"/>
    <w:rsid w:val="00115947"/>
    <w:rsid w:val="00120159"/>
    <w:rsid w:val="00121B93"/>
    <w:rsid w:val="001236B1"/>
    <w:rsid w:val="00123FA7"/>
    <w:rsid w:val="001260D4"/>
    <w:rsid w:val="001266A3"/>
    <w:rsid w:val="00130E2E"/>
    <w:rsid w:val="001334DD"/>
    <w:rsid w:val="00137A8E"/>
    <w:rsid w:val="00141109"/>
    <w:rsid w:val="00141C15"/>
    <w:rsid w:val="0014528F"/>
    <w:rsid w:val="00151327"/>
    <w:rsid w:val="00155216"/>
    <w:rsid w:val="00155A07"/>
    <w:rsid w:val="0016272B"/>
    <w:rsid w:val="00165C1E"/>
    <w:rsid w:val="0016604F"/>
    <w:rsid w:val="001664B0"/>
    <w:rsid w:val="001756A9"/>
    <w:rsid w:val="00184196"/>
    <w:rsid w:val="00190997"/>
    <w:rsid w:val="00194A1B"/>
    <w:rsid w:val="0019532A"/>
    <w:rsid w:val="001A2157"/>
    <w:rsid w:val="001A40F5"/>
    <w:rsid w:val="001A46F1"/>
    <w:rsid w:val="001A7B14"/>
    <w:rsid w:val="001B3D8A"/>
    <w:rsid w:val="001B648A"/>
    <w:rsid w:val="001C4724"/>
    <w:rsid w:val="001E19E7"/>
    <w:rsid w:val="001E3A8B"/>
    <w:rsid w:val="001E5349"/>
    <w:rsid w:val="001F412D"/>
    <w:rsid w:val="001F4F72"/>
    <w:rsid w:val="001F5F67"/>
    <w:rsid w:val="001F7454"/>
    <w:rsid w:val="001F7B96"/>
    <w:rsid w:val="002024A2"/>
    <w:rsid w:val="00203497"/>
    <w:rsid w:val="0021726F"/>
    <w:rsid w:val="002175C1"/>
    <w:rsid w:val="00217C29"/>
    <w:rsid w:val="00222744"/>
    <w:rsid w:val="002247E5"/>
    <w:rsid w:val="00242940"/>
    <w:rsid w:val="00242C75"/>
    <w:rsid w:val="0024398A"/>
    <w:rsid w:val="002445F3"/>
    <w:rsid w:val="00244729"/>
    <w:rsid w:val="0025348D"/>
    <w:rsid w:val="00253585"/>
    <w:rsid w:val="002613A9"/>
    <w:rsid w:val="00267D73"/>
    <w:rsid w:val="0027643F"/>
    <w:rsid w:val="00286FC9"/>
    <w:rsid w:val="00296152"/>
    <w:rsid w:val="002A0A4F"/>
    <w:rsid w:val="002C0E6B"/>
    <w:rsid w:val="002C555D"/>
    <w:rsid w:val="002D37C7"/>
    <w:rsid w:val="002D5E5F"/>
    <w:rsid w:val="002D6171"/>
    <w:rsid w:val="002E1FBC"/>
    <w:rsid w:val="002E6807"/>
    <w:rsid w:val="002F0D3E"/>
    <w:rsid w:val="002F38B7"/>
    <w:rsid w:val="00300AE1"/>
    <w:rsid w:val="003104CC"/>
    <w:rsid w:val="00324CDD"/>
    <w:rsid w:val="00335CF8"/>
    <w:rsid w:val="00345F42"/>
    <w:rsid w:val="00346997"/>
    <w:rsid w:val="00355CBC"/>
    <w:rsid w:val="00356E19"/>
    <w:rsid w:val="0036144F"/>
    <w:rsid w:val="0036221D"/>
    <w:rsid w:val="003706F7"/>
    <w:rsid w:val="0037182F"/>
    <w:rsid w:val="003747B9"/>
    <w:rsid w:val="00377247"/>
    <w:rsid w:val="00382851"/>
    <w:rsid w:val="00387709"/>
    <w:rsid w:val="00390823"/>
    <w:rsid w:val="00396846"/>
    <w:rsid w:val="00396B52"/>
    <w:rsid w:val="00397D8E"/>
    <w:rsid w:val="003A7BC5"/>
    <w:rsid w:val="003B0AC7"/>
    <w:rsid w:val="003B4479"/>
    <w:rsid w:val="003B5D29"/>
    <w:rsid w:val="003E2E92"/>
    <w:rsid w:val="003F6308"/>
    <w:rsid w:val="003F69C0"/>
    <w:rsid w:val="004003AB"/>
    <w:rsid w:val="004004D1"/>
    <w:rsid w:val="00402110"/>
    <w:rsid w:val="00410A67"/>
    <w:rsid w:val="00411688"/>
    <w:rsid w:val="004134D4"/>
    <w:rsid w:val="00415877"/>
    <w:rsid w:val="00417BBC"/>
    <w:rsid w:val="00417EC7"/>
    <w:rsid w:val="00426453"/>
    <w:rsid w:val="00427850"/>
    <w:rsid w:val="00433C72"/>
    <w:rsid w:val="0043435A"/>
    <w:rsid w:val="004350EC"/>
    <w:rsid w:val="00440073"/>
    <w:rsid w:val="00447ED8"/>
    <w:rsid w:val="00451395"/>
    <w:rsid w:val="00455046"/>
    <w:rsid w:val="00455815"/>
    <w:rsid w:val="004607C0"/>
    <w:rsid w:val="00461B43"/>
    <w:rsid w:val="004633B3"/>
    <w:rsid w:val="00471423"/>
    <w:rsid w:val="0048011E"/>
    <w:rsid w:val="00480280"/>
    <w:rsid w:val="00485CB7"/>
    <w:rsid w:val="0049502B"/>
    <w:rsid w:val="00495355"/>
    <w:rsid w:val="004A30C4"/>
    <w:rsid w:val="004A37F2"/>
    <w:rsid w:val="004A3ADE"/>
    <w:rsid w:val="004A4874"/>
    <w:rsid w:val="004A5C45"/>
    <w:rsid w:val="004B3930"/>
    <w:rsid w:val="004C33EA"/>
    <w:rsid w:val="004C367B"/>
    <w:rsid w:val="004D7EF5"/>
    <w:rsid w:val="004E0191"/>
    <w:rsid w:val="004F01B2"/>
    <w:rsid w:val="004F6AA3"/>
    <w:rsid w:val="005021AA"/>
    <w:rsid w:val="0050221A"/>
    <w:rsid w:val="00507967"/>
    <w:rsid w:val="00521619"/>
    <w:rsid w:val="00521F13"/>
    <w:rsid w:val="00522AA5"/>
    <w:rsid w:val="005253A6"/>
    <w:rsid w:val="00525ADB"/>
    <w:rsid w:val="005301CC"/>
    <w:rsid w:val="00534AB8"/>
    <w:rsid w:val="005378F7"/>
    <w:rsid w:val="00541042"/>
    <w:rsid w:val="00544305"/>
    <w:rsid w:val="00545638"/>
    <w:rsid w:val="005466B4"/>
    <w:rsid w:val="005474EE"/>
    <w:rsid w:val="00550E4C"/>
    <w:rsid w:val="0055242A"/>
    <w:rsid w:val="005561F5"/>
    <w:rsid w:val="0056112B"/>
    <w:rsid w:val="00563647"/>
    <w:rsid w:val="00571AE6"/>
    <w:rsid w:val="005735F3"/>
    <w:rsid w:val="005744F5"/>
    <w:rsid w:val="00575ACC"/>
    <w:rsid w:val="00580141"/>
    <w:rsid w:val="00581CCA"/>
    <w:rsid w:val="00582A6B"/>
    <w:rsid w:val="00587D88"/>
    <w:rsid w:val="00590994"/>
    <w:rsid w:val="00590E86"/>
    <w:rsid w:val="005927B8"/>
    <w:rsid w:val="00594BE7"/>
    <w:rsid w:val="00595E19"/>
    <w:rsid w:val="005A5392"/>
    <w:rsid w:val="005A75A8"/>
    <w:rsid w:val="005B0B94"/>
    <w:rsid w:val="005B32E8"/>
    <w:rsid w:val="005B6448"/>
    <w:rsid w:val="005C2259"/>
    <w:rsid w:val="005C5B5C"/>
    <w:rsid w:val="005D1F8D"/>
    <w:rsid w:val="005D5CEA"/>
    <w:rsid w:val="005E098D"/>
    <w:rsid w:val="005E262F"/>
    <w:rsid w:val="005E43C6"/>
    <w:rsid w:val="005F2C36"/>
    <w:rsid w:val="005F511C"/>
    <w:rsid w:val="005F697A"/>
    <w:rsid w:val="006019CE"/>
    <w:rsid w:val="00601E00"/>
    <w:rsid w:val="00602BDD"/>
    <w:rsid w:val="0062041E"/>
    <w:rsid w:val="00623B96"/>
    <w:rsid w:val="006364D6"/>
    <w:rsid w:val="00637C74"/>
    <w:rsid w:val="00641B1E"/>
    <w:rsid w:val="00651A0C"/>
    <w:rsid w:val="00655FFE"/>
    <w:rsid w:val="00656C54"/>
    <w:rsid w:val="00665A17"/>
    <w:rsid w:val="00665A1D"/>
    <w:rsid w:val="00666689"/>
    <w:rsid w:val="00675EEC"/>
    <w:rsid w:val="006808BF"/>
    <w:rsid w:val="00682B23"/>
    <w:rsid w:val="0068414C"/>
    <w:rsid w:val="00686238"/>
    <w:rsid w:val="00691DCC"/>
    <w:rsid w:val="00692B91"/>
    <w:rsid w:val="0069490C"/>
    <w:rsid w:val="00695610"/>
    <w:rsid w:val="006A13D0"/>
    <w:rsid w:val="006A148D"/>
    <w:rsid w:val="006A1A20"/>
    <w:rsid w:val="006A3D8C"/>
    <w:rsid w:val="006A6AF6"/>
    <w:rsid w:val="006A7DC3"/>
    <w:rsid w:val="006D23EF"/>
    <w:rsid w:val="006D25E0"/>
    <w:rsid w:val="006E119B"/>
    <w:rsid w:val="006E20AB"/>
    <w:rsid w:val="006E25A5"/>
    <w:rsid w:val="006E422F"/>
    <w:rsid w:val="006E632E"/>
    <w:rsid w:val="006F3F0D"/>
    <w:rsid w:val="006F5833"/>
    <w:rsid w:val="00706338"/>
    <w:rsid w:val="00714540"/>
    <w:rsid w:val="00715ED2"/>
    <w:rsid w:val="00715F58"/>
    <w:rsid w:val="00721F56"/>
    <w:rsid w:val="00722CFC"/>
    <w:rsid w:val="0073093D"/>
    <w:rsid w:val="00731D9D"/>
    <w:rsid w:val="007477F2"/>
    <w:rsid w:val="00752351"/>
    <w:rsid w:val="00765425"/>
    <w:rsid w:val="00766BCA"/>
    <w:rsid w:val="00770680"/>
    <w:rsid w:val="00772BDD"/>
    <w:rsid w:val="00777374"/>
    <w:rsid w:val="00780028"/>
    <w:rsid w:val="0078088D"/>
    <w:rsid w:val="007810A7"/>
    <w:rsid w:val="00784256"/>
    <w:rsid w:val="00786776"/>
    <w:rsid w:val="00790E1F"/>
    <w:rsid w:val="00794832"/>
    <w:rsid w:val="00794D08"/>
    <w:rsid w:val="00795B03"/>
    <w:rsid w:val="00796308"/>
    <w:rsid w:val="00797D22"/>
    <w:rsid w:val="007A2D25"/>
    <w:rsid w:val="007A5CD7"/>
    <w:rsid w:val="007B3EC5"/>
    <w:rsid w:val="007B5C20"/>
    <w:rsid w:val="007B68AB"/>
    <w:rsid w:val="007C2094"/>
    <w:rsid w:val="007C29FD"/>
    <w:rsid w:val="007C5F72"/>
    <w:rsid w:val="007C62F8"/>
    <w:rsid w:val="007D206C"/>
    <w:rsid w:val="007E093B"/>
    <w:rsid w:val="007E2607"/>
    <w:rsid w:val="007E644A"/>
    <w:rsid w:val="007F0A8C"/>
    <w:rsid w:val="007F3412"/>
    <w:rsid w:val="007F6B1F"/>
    <w:rsid w:val="0080301B"/>
    <w:rsid w:val="00804D94"/>
    <w:rsid w:val="00810C01"/>
    <w:rsid w:val="00815505"/>
    <w:rsid w:val="00822358"/>
    <w:rsid w:val="0083209B"/>
    <w:rsid w:val="00834395"/>
    <w:rsid w:val="008435B3"/>
    <w:rsid w:val="00844F84"/>
    <w:rsid w:val="00845AF1"/>
    <w:rsid w:val="00857FEF"/>
    <w:rsid w:val="00860691"/>
    <w:rsid w:val="00864526"/>
    <w:rsid w:val="00867096"/>
    <w:rsid w:val="00873609"/>
    <w:rsid w:val="008736D2"/>
    <w:rsid w:val="00877EDA"/>
    <w:rsid w:val="008827B5"/>
    <w:rsid w:val="00882BE9"/>
    <w:rsid w:val="00885003"/>
    <w:rsid w:val="00887729"/>
    <w:rsid w:val="00890B31"/>
    <w:rsid w:val="008919BB"/>
    <w:rsid w:val="00895D25"/>
    <w:rsid w:val="00896162"/>
    <w:rsid w:val="008A1B72"/>
    <w:rsid w:val="008A2E39"/>
    <w:rsid w:val="008A599E"/>
    <w:rsid w:val="008B0CE9"/>
    <w:rsid w:val="008C018F"/>
    <w:rsid w:val="008C197E"/>
    <w:rsid w:val="008C1F77"/>
    <w:rsid w:val="008C3AC8"/>
    <w:rsid w:val="008C3B6D"/>
    <w:rsid w:val="008C63AB"/>
    <w:rsid w:val="008D3F33"/>
    <w:rsid w:val="008D56ED"/>
    <w:rsid w:val="008D6B82"/>
    <w:rsid w:val="008E204C"/>
    <w:rsid w:val="008E2792"/>
    <w:rsid w:val="008E645A"/>
    <w:rsid w:val="008F073A"/>
    <w:rsid w:val="008F1C24"/>
    <w:rsid w:val="008F5936"/>
    <w:rsid w:val="009055E8"/>
    <w:rsid w:val="00915148"/>
    <w:rsid w:val="009323BB"/>
    <w:rsid w:val="009366F7"/>
    <w:rsid w:val="00945D4A"/>
    <w:rsid w:val="0096497A"/>
    <w:rsid w:val="00970D08"/>
    <w:rsid w:val="00971375"/>
    <w:rsid w:val="00987B36"/>
    <w:rsid w:val="009938C5"/>
    <w:rsid w:val="0099790F"/>
    <w:rsid w:val="009A2014"/>
    <w:rsid w:val="009A4CCF"/>
    <w:rsid w:val="009A4D27"/>
    <w:rsid w:val="009A5D4C"/>
    <w:rsid w:val="009B0D43"/>
    <w:rsid w:val="009B12EC"/>
    <w:rsid w:val="009B1C6E"/>
    <w:rsid w:val="009C0173"/>
    <w:rsid w:val="009C5BBC"/>
    <w:rsid w:val="009C655A"/>
    <w:rsid w:val="009D0661"/>
    <w:rsid w:val="009E324C"/>
    <w:rsid w:val="009E372E"/>
    <w:rsid w:val="009F12EC"/>
    <w:rsid w:val="009F32CB"/>
    <w:rsid w:val="009F419B"/>
    <w:rsid w:val="009F6CA1"/>
    <w:rsid w:val="00A06899"/>
    <w:rsid w:val="00A26AC2"/>
    <w:rsid w:val="00A3797B"/>
    <w:rsid w:val="00A41CB6"/>
    <w:rsid w:val="00A42218"/>
    <w:rsid w:val="00A44AA1"/>
    <w:rsid w:val="00A462BA"/>
    <w:rsid w:val="00A47E3E"/>
    <w:rsid w:val="00A521A4"/>
    <w:rsid w:val="00A56B18"/>
    <w:rsid w:val="00A6310D"/>
    <w:rsid w:val="00A644A7"/>
    <w:rsid w:val="00A67C77"/>
    <w:rsid w:val="00A82E74"/>
    <w:rsid w:val="00A95118"/>
    <w:rsid w:val="00AA1D32"/>
    <w:rsid w:val="00AA265D"/>
    <w:rsid w:val="00AA3166"/>
    <w:rsid w:val="00AA3E94"/>
    <w:rsid w:val="00AB530A"/>
    <w:rsid w:val="00AB70B2"/>
    <w:rsid w:val="00AC259C"/>
    <w:rsid w:val="00AC667C"/>
    <w:rsid w:val="00AC7444"/>
    <w:rsid w:val="00AC7C6A"/>
    <w:rsid w:val="00AD4B25"/>
    <w:rsid w:val="00AD57AC"/>
    <w:rsid w:val="00AD755C"/>
    <w:rsid w:val="00AF2317"/>
    <w:rsid w:val="00AF3FA2"/>
    <w:rsid w:val="00AF6CBC"/>
    <w:rsid w:val="00B00E3B"/>
    <w:rsid w:val="00B00FBC"/>
    <w:rsid w:val="00B010D9"/>
    <w:rsid w:val="00B012D5"/>
    <w:rsid w:val="00B04A2C"/>
    <w:rsid w:val="00B06A1A"/>
    <w:rsid w:val="00B13F37"/>
    <w:rsid w:val="00B17450"/>
    <w:rsid w:val="00B20EF7"/>
    <w:rsid w:val="00B218EB"/>
    <w:rsid w:val="00B22228"/>
    <w:rsid w:val="00B36DF6"/>
    <w:rsid w:val="00B45861"/>
    <w:rsid w:val="00B51A7A"/>
    <w:rsid w:val="00B55BF0"/>
    <w:rsid w:val="00B60658"/>
    <w:rsid w:val="00B6376C"/>
    <w:rsid w:val="00B64A0E"/>
    <w:rsid w:val="00B64E90"/>
    <w:rsid w:val="00B6752D"/>
    <w:rsid w:val="00B774EF"/>
    <w:rsid w:val="00B83F1D"/>
    <w:rsid w:val="00B8481D"/>
    <w:rsid w:val="00B85A49"/>
    <w:rsid w:val="00B96EC9"/>
    <w:rsid w:val="00BA1BD5"/>
    <w:rsid w:val="00BA3877"/>
    <w:rsid w:val="00BA4480"/>
    <w:rsid w:val="00BA5111"/>
    <w:rsid w:val="00BC019A"/>
    <w:rsid w:val="00BC15AC"/>
    <w:rsid w:val="00BC1A8B"/>
    <w:rsid w:val="00BC488D"/>
    <w:rsid w:val="00BC6925"/>
    <w:rsid w:val="00BD1C7E"/>
    <w:rsid w:val="00BD7F0E"/>
    <w:rsid w:val="00BE5228"/>
    <w:rsid w:val="00BE53EA"/>
    <w:rsid w:val="00BF4A12"/>
    <w:rsid w:val="00BF63C4"/>
    <w:rsid w:val="00C00882"/>
    <w:rsid w:val="00C0100E"/>
    <w:rsid w:val="00C11721"/>
    <w:rsid w:val="00C13CF1"/>
    <w:rsid w:val="00C14D1E"/>
    <w:rsid w:val="00C246D3"/>
    <w:rsid w:val="00C32D8B"/>
    <w:rsid w:val="00C3716D"/>
    <w:rsid w:val="00C378BC"/>
    <w:rsid w:val="00C409ED"/>
    <w:rsid w:val="00C453BD"/>
    <w:rsid w:val="00C57BC9"/>
    <w:rsid w:val="00C60FFA"/>
    <w:rsid w:val="00C61306"/>
    <w:rsid w:val="00C65601"/>
    <w:rsid w:val="00C74265"/>
    <w:rsid w:val="00C9238B"/>
    <w:rsid w:val="00C961B9"/>
    <w:rsid w:val="00CA02C0"/>
    <w:rsid w:val="00CA5CC6"/>
    <w:rsid w:val="00CB0E0E"/>
    <w:rsid w:val="00CB14EA"/>
    <w:rsid w:val="00CB1C07"/>
    <w:rsid w:val="00CB3019"/>
    <w:rsid w:val="00CB5D75"/>
    <w:rsid w:val="00CB635F"/>
    <w:rsid w:val="00CB6C35"/>
    <w:rsid w:val="00CC4C15"/>
    <w:rsid w:val="00CC769F"/>
    <w:rsid w:val="00CD230A"/>
    <w:rsid w:val="00CD6FBB"/>
    <w:rsid w:val="00CE57E1"/>
    <w:rsid w:val="00CE7DF0"/>
    <w:rsid w:val="00CF0B90"/>
    <w:rsid w:val="00CF41B2"/>
    <w:rsid w:val="00D01AAC"/>
    <w:rsid w:val="00D01C0D"/>
    <w:rsid w:val="00D024C8"/>
    <w:rsid w:val="00D121BB"/>
    <w:rsid w:val="00D15BD8"/>
    <w:rsid w:val="00D20622"/>
    <w:rsid w:val="00D21AD2"/>
    <w:rsid w:val="00D344A7"/>
    <w:rsid w:val="00D35F5A"/>
    <w:rsid w:val="00D45D06"/>
    <w:rsid w:val="00D575AD"/>
    <w:rsid w:val="00D6619F"/>
    <w:rsid w:val="00D72390"/>
    <w:rsid w:val="00D80A35"/>
    <w:rsid w:val="00D8578E"/>
    <w:rsid w:val="00D85BD5"/>
    <w:rsid w:val="00D97587"/>
    <w:rsid w:val="00DA5E40"/>
    <w:rsid w:val="00DD0EC9"/>
    <w:rsid w:val="00DD6098"/>
    <w:rsid w:val="00DE2323"/>
    <w:rsid w:val="00DE4758"/>
    <w:rsid w:val="00DF071C"/>
    <w:rsid w:val="00DF40D6"/>
    <w:rsid w:val="00DF420A"/>
    <w:rsid w:val="00DF5C19"/>
    <w:rsid w:val="00E02804"/>
    <w:rsid w:val="00E04032"/>
    <w:rsid w:val="00E06B6F"/>
    <w:rsid w:val="00E07C26"/>
    <w:rsid w:val="00E12AD6"/>
    <w:rsid w:val="00E26E0F"/>
    <w:rsid w:val="00E27428"/>
    <w:rsid w:val="00E3435A"/>
    <w:rsid w:val="00E4045A"/>
    <w:rsid w:val="00E42DAC"/>
    <w:rsid w:val="00E42F90"/>
    <w:rsid w:val="00E57388"/>
    <w:rsid w:val="00E61931"/>
    <w:rsid w:val="00E64AE9"/>
    <w:rsid w:val="00E70825"/>
    <w:rsid w:val="00E751EC"/>
    <w:rsid w:val="00E756D7"/>
    <w:rsid w:val="00E7769D"/>
    <w:rsid w:val="00E82D43"/>
    <w:rsid w:val="00E94DE5"/>
    <w:rsid w:val="00EA3624"/>
    <w:rsid w:val="00EA42B6"/>
    <w:rsid w:val="00EB3B6C"/>
    <w:rsid w:val="00EB7C16"/>
    <w:rsid w:val="00EC5EDA"/>
    <w:rsid w:val="00ED0E26"/>
    <w:rsid w:val="00ED3289"/>
    <w:rsid w:val="00ED572B"/>
    <w:rsid w:val="00EE605D"/>
    <w:rsid w:val="00EE6D15"/>
    <w:rsid w:val="00F01EF8"/>
    <w:rsid w:val="00F05A64"/>
    <w:rsid w:val="00F12D61"/>
    <w:rsid w:val="00F13072"/>
    <w:rsid w:val="00F14956"/>
    <w:rsid w:val="00F26F08"/>
    <w:rsid w:val="00F32B6D"/>
    <w:rsid w:val="00F3411F"/>
    <w:rsid w:val="00F365D4"/>
    <w:rsid w:val="00F3683C"/>
    <w:rsid w:val="00F368ED"/>
    <w:rsid w:val="00F36A11"/>
    <w:rsid w:val="00F506BA"/>
    <w:rsid w:val="00F51BA0"/>
    <w:rsid w:val="00F553DF"/>
    <w:rsid w:val="00F65563"/>
    <w:rsid w:val="00F67C03"/>
    <w:rsid w:val="00F7084F"/>
    <w:rsid w:val="00F75A15"/>
    <w:rsid w:val="00F82929"/>
    <w:rsid w:val="00F83586"/>
    <w:rsid w:val="00F95EAF"/>
    <w:rsid w:val="00F97ADD"/>
    <w:rsid w:val="00FB19A3"/>
    <w:rsid w:val="00FB2362"/>
    <w:rsid w:val="00FB6611"/>
    <w:rsid w:val="00FC14AE"/>
    <w:rsid w:val="00FC6E19"/>
    <w:rsid w:val="00FC78D4"/>
    <w:rsid w:val="00FD0DB6"/>
    <w:rsid w:val="00FE231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2A60-6D5A-447F-972C-74146E94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15</cp:revision>
  <cp:lastPrinted>2018-08-12T15:22:00Z</cp:lastPrinted>
  <dcterms:created xsi:type="dcterms:W3CDTF">2018-08-12T14:38:00Z</dcterms:created>
  <dcterms:modified xsi:type="dcterms:W3CDTF">2018-08-21T14:56:00Z</dcterms:modified>
</cp:coreProperties>
</file>